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C4B" w:rsidRDefault="00F25E55" w:rsidP="00F25E55">
      <w:pPr>
        <w:pStyle w:val="Heading1"/>
      </w:pPr>
      <w:bookmarkStart w:id="0" w:name="_Toc172903843"/>
      <w:r>
        <w:t>View Component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8788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14BA" w:rsidRDefault="00EA2801">
          <w:pPr>
            <w:pStyle w:val="TOCHeading"/>
          </w:pPr>
          <w:r>
            <w:t>Mục Lục</w:t>
          </w:r>
        </w:p>
        <w:p w:rsidR="00EA2801" w:rsidRDefault="004F14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03843" w:history="1">
            <w:r w:rsidR="00EA2801" w:rsidRPr="00B443AA">
              <w:rPr>
                <w:rStyle w:val="Hyperlink"/>
                <w:noProof/>
              </w:rPr>
              <w:t>View Component</w:t>
            </w:r>
            <w:r w:rsidR="00EA2801">
              <w:rPr>
                <w:noProof/>
                <w:webHidden/>
              </w:rPr>
              <w:tab/>
            </w:r>
            <w:r w:rsidR="00EA2801">
              <w:rPr>
                <w:noProof/>
                <w:webHidden/>
              </w:rPr>
              <w:fldChar w:fldCharType="begin"/>
            </w:r>
            <w:r w:rsidR="00EA2801">
              <w:rPr>
                <w:noProof/>
                <w:webHidden/>
              </w:rPr>
              <w:instrText xml:space="preserve"> PAGEREF _Toc172903843 \h </w:instrText>
            </w:r>
            <w:r w:rsidR="00EA2801">
              <w:rPr>
                <w:noProof/>
                <w:webHidden/>
              </w:rPr>
            </w:r>
            <w:r w:rsidR="00EA2801">
              <w:rPr>
                <w:noProof/>
                <w:webHidden/>
              </w:rPr>
              <w:fldChar w:fldCharType="separate"/>
            </w:r>
            <w:r w:rsidR="00EA2801">
              <w:rPr>
                <w:noProof/>
                <w:webHidden/>
              </w:rPr>
              <w:t>1</w:t>
            </w:r>
            <w:r w:rsidR="00EA2801">
              <w:rPr>
                <w:noProof/>
                <w:webHidden/>
              </w:rPr>
              <w:fldChar w:fldCharType="end"/>
            </w:r>
          </w:hyperlink>
        </w:p>
        <w:p w:rsidR="00EA2801" w:rsidRDefault="00EA280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903844" w:history="1">
            <w:r w:rsidRPr="00B443AA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443AA">
              <w:rPr>
                <w:rStyle w:val="Hyperlink"/>
                <w:noProof/>
              </w:rPr>
              <w:t>Tạo View Component danh sách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01" w:rsidRDefault="00EA28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903845" w:history="1">
            <w:r w:rsidRPr="00B443A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443AA">
              <w:rPr>
                <w:rStyle w:val="Hyperlink"/>
                <w:noProof/>
              </w:rPr>
              <w:t>Tạo View Component Feature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801" w:rsidRDefault="00EA280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2903846" w:history="1">
            <w:r w:rsidRPr="00B443A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443AA">
              <w:rPr>
                <w:rStyle w:val="Hyperlink"/>
                <w:noProof/>
              </w:rPr>
              <w:t>Tạo View Component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0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4BA" w:rsidRDefault="004F14BA">
          <w:r>
            <w:rPr>
              <w:b/>
              <w:bCs/>
              <w:noProof/>
            </w:rPr>
            <w:fldChar w:fldCharType="end"/>
          </w:r>
        </w:p>
      </w:sdtContent>
    </w:sdt>
    <w:p w:rsidR="00F25E55" w:rsidRDefault="00F25E55" w:rsidP="00F25E55"/>
    <w:p w:rsidR="00F25E55" w:rsidRDefault="00F25E55" w:rsidP="00F25E55"/>
    <w:p w:rsidR="00F25E55" w:rsidRDefault="00F25E55" w:rsidP="00F25E55"/>
    <w:p w:rsidR="00F25E55" w:rsidRDefault="00F25E55" w:rsidP="00F25E55"/>
    <w:p w:rsidR="00F25E55" w:rsidRDefault="00F25E55" w:rsidP="00F25E55"/>
    <w:p w:rsidR="00F25E55" w:rsidRDefault="00F25E55">
      <w:r>
        <w:br w:type="page"/>
      </w:r>
    </w:p>
    <w:p w:rsidR="00551475" w:rsidRDefault="00CB72CC" w:rsidP="00AF2BDB">
      <w:pPr>
        <w:pStyle w:val="Heading2"/>
      </w:pPr>
      <w:bookmarkStart w:id="1" w:name="_Toc172903844"/>
      <w:r>
        <w:lastRenderedPageBreak/>
        <w:t xml:space="preserve">Tạo </w:t>
      </w:r>
      <w:r w:rsidR="00AF2BDB">
        <w:t xml:space="preserve">View Component </w:t>
      </w:r>
      <w:r>
        <w:t>danh sách Category</w:t>
      </w:r>
      <w:bookmarkEnd w:id="1"/>
    </w:p>
    <w:p w:rsidR="00F24794" w:rsidRDefault="00F24794" w:rsidP="00A22957">
      <w:r>
        <w:t>Trang Cửa hàng (</w:t>
      </w:r>
      <w:r w:rsidRPr="00B956EC">
        <w:rPr>
          <w:b/>
        </w:rPr>
        <w:t>Product/index.cshtml</w:t>
      </w:r>
      <w:r>
        <w:t>)</w:t>
      </w:r>
    </w:p>
    <w:p w:rsidR="000D31DE" w:rsidRDefault="000D31DE" w:rsidP="00A22957">
      <w:r>
        <w:t xml:space="preserve">Tạo Model mới: </w:t>
      </w:r>
      <w:r w:rsidRPr="00B956EC">
        <w:rPr>
          <w:b/>
        </w:rPr>
        <w:t>CategoryMenu.cs</w:t>
      </w:r>
    </w:p>
    <w:p w:rsidR="000D31DE" w:rsidRPr="00B956EC" w:rsidRDefault="0027415B" w:rsidP="00A22957">
      <w:pPr>
        <w:rPr>
          <w:b/>
        </w:rPr>
      </w:pPr>
      <w:r w:rsidRPr="00B956EC">
        <w:rPr>
          <w:b/>
        </w:rPr>
        <w:t>Models/CategoryMenu.cs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ComponentModel.DataAnnotations;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Menu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t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7415B" w:rsidRDefault="0027415B" w:rsidP="002741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0E30" w:rsidRDefault="00590E30" w:rsidP="00802674">
      <w:pPr>
        <w:spacing w:before="120"/>
      </w:pPr>
      <w:r>
        <w:t xml:space="preserve">Tại folder DAL, tạo class mới: </w:t>
      </w:r>
      <w:r w:rsidRPr="00222608">
        <w:rPr>
          <w:b/>
        </w:rPr>
        <w:t>CategoryDAL.cs</w:t>
      </w:r>
    </w:p>
    <w:p w:rsidR="00590E30" w:rsidRPr="00222608" w:rsidRDefault="00590E30" w:rsidP="00A22957">
      <w:pPr>
        <w:rPr>
          <w:b/>
        </w:rPr>
      </w:pPr>
      <w:r w:rsidRPr="00222608">
        <w:rPr>
          <w:b/>
        </w:rPr>
        <w:t>DAL/CategoryDAL.cs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tegoryDAL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 getAllWithCount(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Menu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c.id, c.title, c.content, count(p.id) as soluong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category c left join product p 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on c.id = p.categoryId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group by c.id,c.title, c.content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order by soluong desc  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ategoryMenu category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Menu(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unt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soluong"</w:t>
      </w:r>
      <w:r>
        <w:rPr>
          <w:rFonts w:ascii="Cascadia Mono" w:hAnsi="Cascadia Mono" w:cs="Cascadia Mono"/>
          <w:color w:val="000000"/>
          <w:sz w:val="19"/>
          <w:szCs w:val="19"/>
        </w:rPr>
        <w:t>].ToString())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category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5C08EA" w:rsidRDefault="005C08EA" w:rsidP="002871E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C08EA" w:rsidRDefault="005C08EA" w:rsidP="005C08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F2C35" w:rsidRDefault="002F2C35" w:rsidP="00802674">
      <w:pPr>
        <w:spacing w:before="120"/>
      </w:pPr>
      <w:r>
        <w:t xml:space="preserve">Tạo Folder mới: </w:t>
      </w:r>
      <w:r w:rsidRPr="002871EC">
        <w:rPr>
          <w:b/>
        </w:rPr>
        <w:t>ViewComponents</w:t>
      </w:r>
    </w:p>
    <w:p w:rsidR="00A22957" w:rsidRDefault="004911BF" w:rsidP="00A22957">
      <w:r>
        <w:t xml:space="preserve">Tạo Class mới: </w:t>
      </w:r>
      <w:r w:rsidRPr="002871EC">
        <w:rPr>
          <w:b/>
        </w:rPr>
        <w:t>MenuCategoryViewComponent.cs</w:t>
      </w:r>
    </w:p>
    <w:p w:rsidR="00081C29" w:rsidRDefault="005E6784" w:rsidP="00A22957">
      <w:r w:rsidRPr="005E6784">
        <w:rPr>
          <w:noProof/>
        </w:rPr>
        <w:drawing>
          <wp:inline distT="0" distB="0" distL="0" distR="0" wp14:anchorId="2719AFD2" wp14:editId="1F7AC429">
            <wp:extent cx="3153215" cy="446784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BF" w:rsidRPr="009118D0" w:rsidRDefault="00846FEF" w:rsidP="00A22957">
      <w:pPr>
        <w:rPr>
          <w:b/>
        </w:rPr>
      </w:pPr>
      <w:r w:rsidRPr="009118D0">
        <w:rPr>
          <w:b/>
        </w:rPr>
        <w:t>ViewComponents/MenuCategoryViewComponent.cs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CategoryViewComponent</w:t>
      </w:r>
      <w:r w:rsidRPr="00BF35B8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: ViewComponent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query SQL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ategoryDAL category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ategoryDAL();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)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CategoryMenu&gt; categoryMenu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CategoryMenu&gt;();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ategoryMenus = categoryDAL.getAllWithCount();</w:t>
      </w:r>
    </w:p>
    <w:p w:rsidR="00846FEF" w:rsidRDefault="00846FEF" w:rsidP="00906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 w:rsidR="000960C2">
        <w:rPr>
          <w:rFonts w:ascii="Cascadia Mono" w:hAnsi="Cascadia Mono" w:cs="Cascadia Mono"/>
          <w:color w:val="A31515"/>
          <w:sz w:val="19"/>
          <w:szCs w:val="19"/>
        </w:rPr>
        <w:t>"Default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categoryMenus);</w:t>
      </w:r>
    </w:p>
    <w:p w:rsidR="00846FEF" w:rsidRDefault="00846FEF" w:rsidP="00BF3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8D08D" w:themeFill="accent6" w:themeFillTint="9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46FEF" w:rsidRDefault="00846FEF" w:rsidP="0084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22957" w:rsidRDefault="00B16707" w:rsidP="00FD3B69">
      <w:pPr>
        <w:spacing w:before="120"/>
        <w:rPr>
          <w:b/>
        </w:rPr>
      </w:pPr>
      <w:r>
        <w:t>Tại Folder Views</w:t>
      </w:r>
      <w:r w:rsidR="00FE7C2A">
        <w:t>/Shared</w:t>
      </w:r>
      <w:r>
        <w:t xml:space="preserve">, tạo folder mới: </w:t>
      </w:r>
      <w:r w:rsidRPr="00B16707">
        <w:rPr>
          <w:b/>
        </w:rPr>
        <w:t>Components</w:t>
      </w:r>
    </w:p>
    <w:p w:rsidR="00D37C7D" w:rsidRDefault="00D37C7D" w:rsidP="00A22957">
      <w:r>
        <w:t xml:space="preserve">Tạo thêm Folder mới trong Folder vừa tạo: </w:t>
      </w:r>
      <w:r w:rsidRPr="00D37C7D">
        <w:rPr>
          <w:b/>
        </w:rPr>
        <w:t>MenuCategory</w:t>
      </w:r>
      <w:r>
        <w:t xml:space="preserve"> (tên Class trong </w:t>
      </w:r>
      <w:r w:rsidR="00FF127C">
        <w:t xml:space="preserve">folder </w:t>
      </w:r>
      <w:r>
        <w:t xml:space="preserve">ViewComponents) </w:t>
      </w:r>
    </w:p>
    <w:p w:rsidR="00103A39" w:rsidRDefault="00103A39" w:rsidP="00A22957">
      <w:r>
        <w:t xml:space="preserve">Right Click tại folder </w:t>
      </w:r>
      <w:r w:rsidRPr="009F7A07">
        <w:rPr>
          <w:b/>
        </w:rPr>
        <w:t>MenuCategory</w:t>
      </w:r>
      <w:r>
        <w:t xml:space="preserve"> -&gt; Add -&gt; View -&gt; Razor View – Empty -&gt; </w:t>
      </w:r>
      <w:r w:rsidRPr="00BB4CEF">
        <w:rPr>
          <w:b/>
        </w:rPr>
        <w:t>Default.cshtml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CategoryMenu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3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Categori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list-unstyled fruite-categorie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 fruite-name"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apple-alt me-2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(@item.Count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u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069B0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03A39" w:rsidRPr="00D37C7D" w:rsidRDefault="00A069B0" w:rsidP="00A069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B16707" w:rsidRPr="009C2DB3" w:rsidRDefault="00255C99" w:rsidP="00A22957">
      <w:pPr>
        <w:rPr>
          <w:b/>
        </w:rPr>
      </w:pPr>
      <w:r>
        <w:t xml:space="preserve">Hiển thị Component </w:t>
      </w:r>
      <w:r w:rsidRPr="00824B92">
        <w:rPr>
          <w:b/>
        </w:rPr>
        <w:t>MenuCategory</w:t>
      </w:r>
      <w:r w:rsidR="00534069">
        <w:t xml:space="preserve"> tại trang </w:t>
      </w:r>
      <w:r w:rsidR="00534069" w:rsidRPr="009C2DB3">
        <w:rPr>
          <w:b/>
        </w:rPr>
        <w:t>Cửa hàng</w:t>
      </w:r>
      <w:r w:rsidR="009C2DB3" w:rsidRPr="009C2DB3">
        <w:rPr>
          <w:b/>
        </w:rPr>
        <w:t xml:space="preserve"> </w:t>
      </w:r>
      <w:r w:rsidR="00534069" w:rsidRPr="009C2DB3">
        <w:rPr>
          <w:b/>
        </w:rPr>
        <w:t>(</w:t>
      </w:r>
      <w:r w:rsidR="004E52F0" w:rsidRPr="009C2DB3">
        <w:rPr>
          <w:b/>
        </w:rPr>
        <w:t>Product/I</w:t>
      </w:r>
      <w:r w:rsidR="00534069" w:rsidRPr="009C2DB3">
        <w:rPr>
          <w:b/>
        </w:rPr>
        <w:t>ndex.cshtml)</w:t>
      </w:r>
    </w:p>
    <w:p w:rsidR="001B5E5F" w:rsidRPr="00272810" w:rsidRDefault="001B5E5F" w:rsidP="00A22957">
      <w:pPr>
        <w:rPr>
          <w:b/>
        </w:rPr>
      </w:pPr>
      <w:r w:rsidRPr="00272810">
        <w:rPr>
          <w:b/>
        </w:rPr>
        <w:t>Views/Product/Index.cshtml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1B5E5F" w:rsidRDefault="001B5E5F" w:rsidP="001B5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A60F1" w:rsidRDefault="001B5E5F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ruite py-5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6"&gt;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xl-3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g-light ps-3 py-3 rounded d-flex justify-content-between mb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for</w:t>
      </w:r>
      <w:r>
        <w:rPr>
          <w:rFonts w:ascii="Cascadia Mono" w:hAnsi="Cascadia Mono" w:cs="Cascadia Mono"/>
          <w:color w:val="0000FF"/>
          <w:sz w:val="19"/>
          <w:szCs w:val="19"/>
        </w:rPr>
        <w:t>="fruits"&gt;</w:t>
      </w:r>
      <w:r>
        <w:rPr>
          <w:rFonts w:ascii="Cascadia Mono" w:hAnsi="Cascadia Mono" w:cs="Cascadia Mono"/>
          <w:color w:val="000000"/>
          <w:sz w:val="19"/>
          <w:szCs w:val="19"/>
        </w:rPr>
        <w:t>Default Sorting: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abe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fruits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sz w:val="19"/>
          <w:szCs w:val="19"/>
        </w:rPr>
        <w:t>="fruitlist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order-0 form-select-sm bg-light me-3"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="fruitform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volvo"&gt;</w:t>
      </w:r>
      <w:r>
        <w:rPr>
          <w:rFonts w:ascii="Cascadia Mono" w:hAnsi="Cascadia Mono" w:cs="Cascadia Mono"/>
          <w:color w:val="000000"/>
          <w:sz w:val="19"/>
          <w:szCs w:val="19"/>
        </w:rPr>
        <w:t>Nothing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saab"&gt;</w:t>
      </w:r>
      <w:r>
        <w:rPr>
          <w:rFonts w:ascii="Cascadia Mono" w:hAnsi="Cascadia Mono" w:cs="Cascadia Mono"/>
          <w:color w:val="000000"/>
          <w:sz w:val="19"/>
          <w:szCs w:val="19"/>
        </w:rPr>
        <w:t>Popularit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opel"&gt;</w:t>
      </w:r>
      <w:r>
        <w:rPr>
          <w:rFonts w:ascii="Cascadia Mono" w:hAnsi="Cascadia Mono" w:cs="Cascadia Mono"/>
          <w:color w:val="000000"/>
          <w:sz w:val="19"/>
          <w:szCs w:val="19"/>
        </w:rPr>
        <w:t>Organ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value</w:t>
      </w:r>
      <w:r>
        <w:rPr>
          <w:rFonts w:ascii="Cascadia Mono" w:hAnsi="Cascadia Mono" w:cs="Cascadia Mono"/>
          <w:color w:val="0000FF"/>
          <w:sz w:val="19"/>
          <w:szCs w:val="19"/>
        </w:rPr>
        <w:t>="audi"&gt;</w:t>
      </w:r>
      <w:r>
        <w:rPr>
          <w:rFonts w:ascii="Cascadia Mono" w:hAnsi="Cascadia Mono" w:cs="Cascadia Mono"/>
          <w:color w:val="000000"/>
          <w:sz w:val="19"/>
          <w:szCs w:val="19"/>
        </w:rPr>
        <w:t>Fantastic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opti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elec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3A60F1" w:rsidRPr="0086214D" w:rsidRDefault="003A60F1" w:rsidP="008621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86214D">
        <w:rPr>
          <w:rFonts w:ascii="Cascadia Mono" w:hAnsi="Cascadia Mono" w:cs="Cascadia Mono"/>
          <w:color w:val="0000FF"/>
          <w:sz w:val="19"/>
          <w:szCs w:val="19"/>
          <w:shd w:val="clear" w:color="auto" w:fill="FFFFFF" w:themeFill="background1"/>
        </w:rPr>
        <w:t>&lt;</w:t>
      </w:r>
      <w:r w:rsidRPr="0086214D">
        <w:rPr>
          <w:rFonts w:ascii="Cascadia Mono" w:hAnsi="Cascadia Mono" w:cs="Cascadia Mono"/>
          <w:color w:val="800000"/>
          <w:sz w:val="19"/>
          <w:szCs w:val="19"/>
          <w:shd w:val="clear" w:color="auto" w:fill="FFFFFF" w:themeFill="background1"/>
        </w:rPr>
        <w:t>div</w:t>
      </w:r>
      <w:r w:rsidRPr="0086214D">
        <w:rPr>
          <w:rFonts w:ascii="Cascadia Mono" w:hAnsi="Cascadia Mono" w:cs="Cascadia Mono"/>
          <w:color w:val="000000"/>
          <w:sz w:val="19"/>
          <w:szCs w:val="19"/>
          <w:shd w:val="clear" w:color="auto" w:fill="FFFFFF" w:themeFill="background1"/>
        </w:rPr>
        <w:t xml:space="preserve"> </w:t>
      </w:r>
      <w:r w:rsidRPr="0086214D">
        <w:rPr>
          <w:rFonts w:ascii="Cascadia Mono" w:hAnsi="Cascadia Mono" w:cs="Cascadia Mono"/>
          <w:color w:val="FF0000"/>
          <w:sz w:val="19"/>
          <w:szCs w:val="19"/>
          <w:shd w:val="clear" w:color="auto" w:fill="FFFFFF" w:themeFill="background1"/>
        </w:rPr>
        <w:t>class</w:t>
      </w:r>
      <w:r w:rsidRPr="0086214D">
        <w:rPr>
          <w:rFonts w:ascii="Cascadia Mono" w:hAnsi="Cascadia Mono" w:cs="Cascadia Mono"/>
          <w:color w:val="0000FF"/>
          <w:sz w:val="19"/>
          <w:szCs w:val="19"/>
          <w:shd w:val="clear" w:color="auto" w:fill="FFFFFF" w:themeFill="background1"/>
        </w:rPr>
        <w:t>="col-lg-12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</w:t>
      </w:r>
      <w:r w:rsidR="00123C51">
        <w:rPr>
          <w:rFonts w:ascii="Cascadia Mono" w:hAnsi="Cascadia Mono" w:cs="Cascadia Mono"/>
          <w:strike/>
          <w:color w:val="000000"/>
          <w:sz w:val="19"/>
          <w:szCs w:val="19"/>
        </w:rPr>
        <w:t xml:space="preserve">@*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mb-3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h4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Categorie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h4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ul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list-unstyled fruite-categori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Apple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3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Orange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5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Strawbery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2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Banan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8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d-flex justify-content-between fruite-name"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lastRenderedPageBreak/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href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#"&gt;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</w:t>
      </w:r>
      <w:r w:rsidRPr="006C64F7">
        <w:rPr>
          <w:rFonts w:ascii="Cascadia Mono" w:hAnsi="Cascadia Mono" w:cs="Cascadia Mono"/>
          <w:strike/>
          <w:color w:val="FF0000"/>
          <w:sz w:val="19"/>
          <w:szCs w:val="19"/>
        </w:rPr>
        <w:t>class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="fas fa-apple-alt me-2"&gt;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Pumpki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a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>(5)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span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li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ul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</w:p>
    <w:p w:rsidR="003A60F1" w:rsidRPr="006C64F7" w:rsidRDefault="003A60F1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6C64F7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            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lt;/</w:t>
      </w:r>
      <w:r w:rsidRPr="006C64F7">
        <w:rPr>
          <w:rFonts w:ascii="Cascadia Mono" w:hAnsi="Cascadia Mono" w:cs="Cascadia Mono"/>
          <w:strike/>
          <w:color w:val="800000"/>
          <w:sz w:val="19"/>
          <w:szCs w:val="19"/>
        </w:rPr>
        <w:t>div</w:t>
      </w:r>
      <w:r w:rsidRPr="006C64F7">
        <w:rPr>
          <w:rFonts w:ascii="Cascadia Mono" w:hAnsi="Cascadia Mono" w:cs="Cascadia Mono"/>
          <w:strike/>
          <w:color w:val="0000FF"/>
          <w:sz w:val="19"/>
          <w:szCs w:val="19"/>
        </w:rPr>
        <w:t>&gt;</w:t>
      </w:r>
      <w:r w:rsidR="00123C51">
        <w:rPr>
          <w:rFonts w:ascii="Cascadia Mono" w:hAnsi="Cascadia Mono" w:cs="Cascadia Mono"/>
          <w:strike/>
          <w:color w:val="0000FF"/>
          <w:sz w:val="19"/>
          <w:szCs w:val="19"/>
        </w:rPr>
        <w:t xml:space="preserve"> *@</w:t>
      </w:r>
    </w:p>
    <w:p w:rsidR="006C64F7" w:rsidRDefault="006C64F7" w:rsidP="006C64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5ED6" w:rsidRPr="00FD3B69" w:rsidRDefault="006C64F7" w:rsidP="00FD3B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 w:rsidR="001A7841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16A76" w:rsidRPr="006C64F7" w:rsidRDefault="00616A76" w:rsidP="00BC5E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trike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64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422D87" w:rsidRDefault="00422D87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3A60F1" w:rsidRDefault="003A60F1" w:rsidP="005B50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="007D3517">
        <w:rPr>
          <w:rFonts w:ascii="Cascadia Mono" w:hAnsi="Cascadia Mono" w:cs="Cascadia Mono"/>
          <w:color w:val="0000FF"/>
          <w:sz w:val="19"/>
          <w:szCs w:val="19"/>
        </w:rPr>
        <w:t>…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9"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...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A60F1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B5E5F" w:rsidRDefault="003A60F1" w:rsidP="003A60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End --&gt;</w:t>
      </w:r>
    </w:p>
    <w:p w:rsidR="001B5E5F" w:rsidRDefault="001B5E5F" w:rsidP="00A22957"/>
    <w:p w:rsidR="00A22957" w:rsidRDefault="001F7AC3" w:rsidP="00A22957">
      <w:r>
        <w:t xml:space="preserve">Build Project -&gt; Mở tab Cửa hàng </w:t>
      </w:r>
    </w:p>
    <w:p w:rsidR="001F7AC3" w:rsidRDefault="001F7AC3" w:rsidP="00A22957">
      <w:r w:rsidRPr="001F7AC3">
        <w:rPr>
          <w:noProof/>
        </w:rPr>
        <w:drawing>
          <wp:inline distT="0" distB="0" distL="0" distR="0" wp14:anchorId="43C42D90" wp14:editId="5814D0E4">
            <wp:extent cx="5943600" cy="3408065"/>
            <wp:effectExtent l="0" t="0" r="0" b="1905"/>
            <wp:docPr id="3" name="Picture 3" descr="C:\Users\quysu\OneDrive\Hình ảnh\Ảnh chụp màn hình\Screenshot 2024-07-25 173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ysu\OneDrive\Hình ảnh\Ảnh chụp màn hình\Screenshot 2024-07-25 1731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57" w:rsidRDefault="00A22957" w:rsidP="00A22957"/>
    <w:p w:rsidR="007A2640" w:rsidRDefault="007A2640" w:rsidP="00A22957"/>
    <w:p w:rsidR="00A22957" w:rsidRDefault="001F7AC3" w:rsidP="00A22957">
      <w:r>
        <w:lastRenderedPageBreak/>
        <w:t xml:space="preserve">Thêm View Component cho trang </w:t>
      </w:r>
      <w:r w:rsidRPr="00944C09">
        <w:rPr>
          <w:b/>
        </w:rPr>
        <w:t>Product</w:t>
      </w:r>
      <w:r w:rsidR="0011293E" w:rsidRPr="00944C09">
        <w:rPr>
          <w:b/>
        </w:rPr>
        <w:t>/Detail</w:t>
      </w:r>
    </w:p>
    <w:p w:rsidR="001F7AC3" w:rsidRPr="001F7AC3" w:rsidRDefault="001F7AC3" w:rsidP="00A22957">
      <w:pPr>
        <w:rPr>
          <w:b/>
        </w:rPr>
      </w:pPr>
      <w:r w:rsidRPr="001F7AC3">
        <w:rPr>
          <w:b/>
        </w:rPr>
        <w:t>Views/Product/Detail.cshtml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 text-white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 justify-content-center mb-0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Hom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"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&gt;</w:t>
      </w:r>
      <w:r>
        <w:rPr>
          <w:rFonts w:ascii="Cascadia Mono" w:hAnsi="Cascadia Mono" w:cs="Cascadia Mono"/>
          <w:color w:val="000000"/>
          <w:sz w:val="19"/>
          <w:szCs w:val="19"/>
        </w:rPr>
        <w:t>Pag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readcrumb-item active 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Shop Detail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o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  <w:r>
        <w:rPr>
          <w:rFonts w:ascii="Cascadia Mono" w:hAnsi="Cascadia Mono" w:cs="Cascadia Mono"/>
          <w:color w:val="000000"/>
          <w:sz w:val="19"/>
          <w:szCs w:val="19"/>
        </w:rPr>
        <w:t>....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4 col-xl-3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fruite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earch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 mb-4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np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search"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orm-control p-3"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placeholder</w:t>
      </w:r>
      <w:r>
        <w:rPr>
          <w:rFonts w:ascii="Cascadia Mono" w:hAnsi="Cascadia Mono" w:cs="Cascadia Mono"/>
          <w:color w:val="0000FF"/>
          <w:sz w:val="19"/>
          <w:szCs w:val="19"/>
        </w:rPr>
        <w:t>="keywords"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aria-describedby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-icon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-text p-3"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earch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earch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  <w:r w:rsidRPr="005E16CD">
        <w:rPr>
          <w:rFonts w:ascii="Cascadia Mono" w:hAnsi="Cascadia Mono" w:cs="Cascadia Mono"/>
          <w:strike/>
          <w:color w:val="000000"/>
          <w:sz w:val="19"/>
          <w:szCs w:val="19"/>
        </w:rPr>
        <w:t>@*</w:t>
      </w: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&lt;div class="mb-4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&lt;h4&gt;Categories&lt;/h4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&lt;ul class="list-unstyled fruite-categori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Apples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3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Oranges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5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lastRenderedPageBreak/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Strawbery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2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Banana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8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div class="d-flex justify-content-between fruite-name"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a href="#"&gt;&lt;i class="fas fa-apple-alt me-2"&gt;&lt;/i&gt;Pumpkin&lt;/a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    &lt;span&gt;(5)&lt;/span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    &lt;/div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    &lt;/li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    &lt;/ul&gt;</w:t>
      </w:r>
    </w:p>
    <w:p w:rsidR="005E16CD" w:rsidRP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5E16CD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    &lt;/div&gt; </w:t>
      </w:r>
      <w:r w:rsidRPr="005E16CD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Start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b-0"&gt;</w:t>
      </w:r>
      <w:r>
        <w:rPr>
          <w:rFonts w:ascii="Cascadia Mono" w:hAnsi="Cascadia Mono" w:cs="Cascadia Mono"/>
          <w:color w:val="000000"/>
          <w:sz w:val="19"/>
          <w:szCs w:val="19"/>
        </w:rPr>
        <w:t>Related product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vesitable"&gt;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End --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E16CD" w:rsidRDefault="005E16CD" w:rsidP="005E16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End --&gt;</w:t>
      </w:r>
    </w:p>
    <w:p w:rsidR="00A22957" w:rsidRDefault="00A22957" w:rsidP="00A22957"/>
    <w:p w:rsidR="0050285A" w:rsidRDefault="0050285A">
      <w:pPr>
        <w:rPr>
          <w:rFonts w:eastAsiaTheme="majorEastAsia" w:cstheme="majorBidi"/>
          <w:b/>
          <w:caps/>
          <w:sz w:val="28"/>
          <w:szCs w:val="26"/>
        </w:rPr>
      </w:pPr>
      <w:r>
        <w:br w:type="page"/>
      </w:r>
    </w:p>
    <w:p w:rsidR="004F14BA" w:rsidRDefault="0050285A" w:rsidP="0050285A">
      <w:pPr>
        <w:pStyle w:val="Heading2"/>
      </w:pPr>
      <w:bookmarkStart w:id="2" w:name="_Toc172903845"/>
      <w:r>
        <w:lastRenderedPageBreak/>
        <w:t>Tạo View Component Featured Products</w:t>
      </w:r>
      <w:bookmarkEnd w:id="2"/>
    </w:p>
    <w:p w:rsidR="004F14BA" w:rsidRPr="00B06AA2" w:rsidRDefault="0050285A" w:rsidP="00A22957">
      <w:pPr>
        <w:rPr>
          <w:b/>
        </w:rPr>
      </w:pPr>
      <w:r w:rsidRPr="00B06AA2">
        <w:rPr>
          <w:b/>
        </w:rPr>
        <w:t>DAL/ProductDAL.cs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Areas.Admin.Models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DAL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ListProduc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idCategory)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…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 GetProductById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 GetFeaturedProducts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mitProduct)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get from product table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top limitProduct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ort by product.rate desc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nnection = connect.getConnecttion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top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limitProduct +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 a.id as ProductId, a.title as ProductTitle,  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content as ProductContent, a.img as ProductImg, a.price as ProductPrice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a.rate as ProductRate, a.createAt as ProductCreateAt, a.updateAt as ProductUpdateAt, 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b.id as CategoryId, b.title as CategoryTitle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from product a join category b on a.categoryId = b.Id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                    order by a.rate desc;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================== Cách 1 ===============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oduct produ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()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tent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ont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mg = 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Img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ric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Price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ate = Convert.ToDoubl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Rate"</w:t>
      </w:r>
      <w:r>
        <w:rPr>
          <w:rFonts w:ascii="Cascadia Mono" w:hAnsi="Cascadia Mono" w:cs="Cascadia Mono"/>
          <w:color w:val="000000"/>
          <w:sz w:val="19"/>
          <w:szCs w:val="19"/>
        </w:rPr>
        <w:t>].ToString()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re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Cre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UpdateAt = DateTime.Parse(reader[</w:t>
      </w:r>
      <w:r>
        <w:rPr>
          <w:rFonts w:ascii="Cascadia Mono" w:hAnsi="Cascadia Mono" w:cs="Cascadia Mono"/>
          <w:color w:val="A31515"/>
          <w:sz w:val="19"/>
          <w:szCs w:val="19"/>
        </w:rPr>
        <w:t>"ProductUpdateAt"</w:t>
      </w:r>
      <w:r>
        <w:rPr>
          <w:rFonts w:ascii="Cascadia Mono" w:hAnsi="Cascadia Mono" w:cs="Cascadia Mono"/>
          <w:color w:val="000000"/>
          <w:sz w:val="19"/>
          <w:szCs w:val="19"/>
        </w:rPr>
        <w:t>]?.ToString()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ategory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CategoryTitle"</w:t>
      </w:r>
      <w:r>
        <w:rPr>
          <w:rFonts w:ascii="Cascadia Mono" w:hAnsi="Cascadia Mono" w:cs="Cascadia Mono"/>
          <w:color w:val="000000"/>
          <w:sz w:val="19"/>
          <w:szCs w:val="19"/>
        </w:rPr>
        <w:t>].ToString(),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product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8C7E20" w:rsidRDefault="008C7E20" w:rsidP="00777A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 </w:t>
      </w:r>
    </w:p>
    <w:p w:rsidR="008C7E20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285A" w:rsidRDefault="008C7E20" w:rsidP="008C7E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7E20" w:rsidRPr="008C7E20" w:rsidRDefault="008C7E20" w:rsidP="008C7E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0285A" w:rsidRDefault="0050285A" w:rsidP="00A22957">
      <w:r>
        <w:t xml:space="preserve">Tại Folder ViewComponents, Tại Class mới: </w:t>
      </w:r>
      <w:r w:rsidRPr="00043767">
        <w:rPr>
          <w:b/>
        </w:rPr>
        <w:t>FeaturedProductsViewComponent.cs</w:t>
      </w:r>
    </w:p>
    <w:p w:rsidR="0050285A" w:rsidRPr="009B7C7E" w:rsidRDefault="0050285A" w:rsidP="00A22957">
      <w:pPr>
        <w:rPr>
          <w:b/>
        </w:rPr>
      </w:pPr>
      <w:r w:rsidRPr="009B7C7E">
        <w:rPr>
          <w:b/>
        </w:rPr>
        <w:t>ViewComponents/FeaturedProductsViewComponent.cs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eaturedProductsView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ViewComponent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oductDAL product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ductDAL()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? limit)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mitProduct = limit ?? 4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Product&gt; featuredProduct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Product&gt;()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eaturedProducts = productDAL.GetFeaturedProducts(limitProduct)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FeatureProduct"</w:t>
      </w:r>
      <w:r>
        <w:rPr>
          <w:rFonts w:ascii="Cascadia Mono" w:hAnsi="Cascadia Mono" w:cs="Cascadia Mono"/>
          <w:color w:val="000000"/>
          <w:sz w:val="19"/>
          <w:szCs w:val="19"/>
        </w:rPr>
        <w:t>, featuredProducts);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9636D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0285A" w:rsidRDefault="0029636D" w:rsidP="0029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9636D" w:rsidRPr="0029636D" w:rsidRDefault="0029636D" w:rsidP="002963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7C7E" w:rsidRDefault="009B7C7E">
      <w:r>
        <w:t xml:space="preserve">Tại Folder </w:t>
      </w:r>
      <w:r w:rsidRPr="004C5D80">
        <w:rPr>
          <w:b/>
        </w:rPr>
        <w:t>Views/Shared/Components</w:t>
      </w:r>
      <w:r>
        <w:t xml:space="preserve">, tạo Folder mới: </w:t>
      </w:r>
      <w:r w:rsidRPr="004C5D80">
        <w:rPr>
          <w:b/>
        </w:rPr>
        <w:t>FeaturedProducts</w:t>
      </w:r>
    </w:p>
    <w:p w:rsidR="009B7C7E" w:rsidRDefault="009B7C7E">
      <w:pPr>
        <w:rPr>
          <w:b/>
        </w:rPr>
      </w:pPr>
      <w:r>
        <w:t xml:space="preserve"> -&gt; tạo View mới: </w:t>
      </w:r>
      <w:r w:rsidR="002D5499" w:rsidRPr="004C5D80">
        <w:rPr>
          <w:b/>
        </w:rPr>
        <w:t>FeatureProduct</w:t>
      </w:r>
      <w:r w:rsidRPr="004C5D80">
        <w:rPr>
          <w:b/>
        </w:rPr>
        <w:t>.cshtml</w:t>
      </w:r>
    </w:p>
    <w:p w:rsidR="008D3DE7" w:rsidRDefault="004B0C6E">
      <w:r>
        <w:t>Mở file wwwroot/shop-detail.html</w:t>
      </w:r>
    </w:p>
    <w:p w:rsidR="004B0C6E" w:rsidRPr="008D3DE7" w:rsidRDefault="004B0C6E">
      <w:r>
        <w:t xml:space="preserve">Copy thẻ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Featured products </w:t>
      </w:r>
      <w:r>
        <w:rPr>
          <w:rFonts w:ascii="Cascadia Mono" w:hAnsi="Cascadia Mono" w:cs="Cascadia Mono"/>
          <w:color w:val="006400"/>
          <w:sz w:val="19"/>
          <w:szCs w:val="19"/>
        </w:rPr>
        <w:t>Start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..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9F0637" w:rsidRDefault="009F0637" w:rsidP="00A73930">
      <w:pPr>
        <w:rPr>
          <w:b/>
        </w:rPr>
      </w:pPr>
      <w:r>
        <w:t xml:space="preserve">Paste vào file </w:t>
      </w:r>
      <w:r w:rsidRPr="004C5D80">
        <w:rPr>
          <w:b/>
        </w:rPr>
        <w:t>FeatureProduct.cshtml</w:t>
      </w:r>
    </w:p>
    <w:p w:rsidR="00144E1D" w:rsidRPr="00144E1D" w:rsidRDefault="00144E1D" w:rsidP="00A73930">
      <w:r>
        <w:t>Hiển thị Model Product</w:t>
      </w:r>
    </w:p>
    <w:p w:rsidR="009B7C7E" w:rsidRDefault="009B7C7E" w:rsidP="00A73930">
      <w:pPr>
        <w:rPr>
          <w:b/>
        </w:rPr>
      </w:pPr>
      <w:r w:rsidRPr="004C5D80">
        <w:rPr>
          <w:b/>
        </w:rPr>
        <w:t xml:space="preserve">Views/Shared/Components/ </w:t>
      </w:r>
      <w:r w:rsidR="00E57135" w:rsidRPr="004C5D80">
        <w:rPr>
          <w:b/>
        </w:rPr>
        <w:t>FeaturedProducts</w:t>
      </w:r>
      <w:r w:rsidRPr="004C5D80">
        <w:rPr>
          <w:b/>
        </w:rPr>
        <w:t>/</w:t>
      </w:r>
      <w:r w:rsidR="00CC5F1E" w:rsidRPr="004C5D80">
        <w:rPr>
          <w:b/>
        </w:rPr>
        <w:t>FeatureProduct</w:t>
      </w:r>
      <w:r w:rsidRPr="004C5D80">
        <w:rPr>
          <w:b/>
        </w:rPr>
        <w:t>.cshtml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4"&gt;</w:t>
      </w:r>
      <w:r>
        <w:rPr>
          <w:rFonts w:ascii="Cascadia Mono" w:hAnsi="Cascadia Mono" w:cs="Cascadia Mono"/>
          <w:color w:val="000000"/>
          <w:sz w:val="19"/>
          <w:szCs w:val="19"/>
        </w:rPr>
        <w:t>Featured product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4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align-items-center justify-content-start"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100px; height: 100px"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im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images/SanPham/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mg-fluid round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l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Img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width: 90px; height: 50px; object-fit:contai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b-2"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6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2"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tar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b-2"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6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w-bold me-2"&gt;</w:t>
      </w:r>
      <w:r>
        <w:rPr>
          <w:rFonts w:ascii="Cascadia Mono" w:hAnsi="Cascadia Mono" w:cs="Cascadia Mono"/>
          <w:color w:val="000000"/>
          <w:sz w:val="19"/>
          <w:szCs w:val="19"/>
        </w:rPr>
        <w:t>@item.Price.ToString(</w:t>
      </w:r>
      <w:r>
        <w:rPr>
          <w:rFonts w:ascii="Cascadia Mono" w:hAnsi="Cascadia Mono" w:cs="Cascadia Mono"/>
          <w:color w:val="A31515"/>
          <w:sz w:val="19"/>
          <w:szCs w:val="19"/>
        </w:rPr>
        <w:t>"#,##0 VND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6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BF1E3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center my-4"&gt;</w:t>
      </w:r>
    </w:p>
    <w:p w:rsidR="00A73930" w:rsidRDefault="00A73930" w:rsidP="00E954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Produc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Index"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order border-secondary px-4 py-3 rounded-pill text-primary w-100"&gt;</w:t>
      </w:r>
      <w:r>
        <w:rPr>
          <w:rFonts w:ascii="Cascadia Mono" w:hAnsi="Cascadia Mono" w:cs="Cascadia Mono"/>
          <w:color w:val="000000"/>
          <w:sz w:val="19"/>
          <w:szCs w:val="19"/>
        </w:rPr>
        <w:t>View Mor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Default="00A73930" w:rsidP="00A739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3930" w:rsidRPr="00A73930" w:rsidRDefault="00A73930" w:rsidP="00A73930">
      <w:pPr>
        <w:rPr>
          <w:b/>
        </w:rPr>
      </w:pPr>
    </w:p>
    <w:p w:rsidR="0032177E" w:rsidRDefault="0032177E" w:rsidP="0032177E">
      <w:pPr>
        <w:rPr>
          <w:b/>
        </w:rPr>
      </w:pPr>
      <w:r>
        <w:t xml:space="preserve">Thêm Component FeaturedProducts tại trang </w:t>
      </w:r>
      <w:r w:rsidRPr="006D4E0E">
        <w:rPr>
          <w:b/>
        </w:rPr>
        <w:t>Home/Index.cshtml</w:t>
      </w:r>
    </w:p>
    <w:p w:rsidR="00012FD5" w:rsidRDefault="00012FD5" w:rsidP="0032177E">
      <w:r>
        <w:rPr>
          <w:b/>
        </w:rPr>
        <w:t>Views/Home/Index.cshtml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Enumerable&lt;ShopManager.Models.Product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page-header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964C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964C72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Fruits Shop Start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-fluid fruite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ntainer py-5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mb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Fresh fruits shop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col-lg-12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lass</w:t>
      </w:r>
      <w:r>
        <w:rPr>
          <w:rFonts w:ascii="Cascadia Mono" w:hAnsi="Cascadia Mono" w:cs="Cascadia Mono"/>
          <w:color w:val="0000FF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"row g-4"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8047B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="008047B1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Start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3"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"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632027" w:rsidRDefault="00632027" w:rsidP="00964C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 w:rsidRPr="00964C72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@</w:t>
      </w:r>
      <w:r w:rsidRPr="00964C72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 xml:space="preserve">await </w:t>
      </w:r>
      <w:r w:rsidRPr="00964C72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Component.InvokeAsync(</w:t>
      </w:r>
      <w:r w:rsidRPr="00964C72">
        <w:rPr>
          <w:rFonts w:ascii="Cascadia Mono" w:hAnsi="Cascadia Mono" w:cs="Cascadia Mono"/>
          <w:color w:val="A31515"/>
          <w:sz w:val="19"/>
          <w:szCs w:val="19"/>
          <w:shd w:val="clear" w:color="auto" w:fill="C5E0B3" w:themeFill="accent6" w:themeFillTint="66"/>
        </w:rPr>
        <w:t>"FeaturedProducts"</w:t>
      </w:r>
      <w:r w:rsidRPr="00964C72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>,</w:t>
      </w:r>
      <w:r w:rsidRPr="00964C72">
        <w:rPr>
          <w:rFonts w:ascii="Cascadia Mono" w:hAnsi="Cascadia Mono" w:cs="Cascadia Mono"/>
          <w:color w:val="0000FF"/>
          <w:sz w:val="19"/>
          <w:szCs w:val="19"/>
          <w:shd w:val="clear" w:color="auto" w:fill="C5E0B3" w:themeFill="accent6" w:themeFillTint="66"/>
        </w:rPr>
        <w:t>new</w:t>
      </w:r>
      <w:r w:rsidRPr="00964C72">
        <w:rPr>
          <w:rFonts w:ascii="Cascadia Mono" w:hAnsi="Cascadia Mono" w:cs="Cascadia Mono"/>
          <w:color w:val="000000"/>
          <w:sz w:val="19"/>
          <w:szCs w:val="19"/>
          <w:shd w:val="clear" w:color="auto" w:fill="C5E0B3" w:themeFill="accent6" w:themeFillTint="66"/>
        </w:rPr>
        <w:t xml:space="preserve"> { limit= 5})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Left Panel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9"&gt;</w:t>
      </w:r>
    </w:p>
    <w:p w:rsidR="00632027" w:rsidRDefault="00632027" w:rsidP="00F968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="00F9683B">
        <w:rPr>
          <w:rFonts w:ascii="Cascadia Mono" w:hAnsi="Cascadia Mono" w:cs="Cascadia Mono"/>
          <w:color w:val="0000FF"/>
          <w:sz w:val="19"/>
          <w:szCs w:val="19"/>
        </w:rPr>
        <w:t>...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632027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2177E" w:rsidRDefault="00632027" w:rsidP="006320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9B7C7E" w:rsidRDefault="009B7C7E">
      <w:r>
        <w:t xml:space="preserve">Thêm Component FeaturedProducts tại trang </w:t>
      </w:r>
      <w:r w:rsidRPr="006D4E0E">
        <w:rPr>
          <w:b/>
        </w:rPr>
        <w:t>Product/Details.cshtml</w:t>
      </w:r>
    </w:p>
    <w:p w:rsidR="009B7C7E" w:rsidRPr="00012FD5" w:rsidRDefault="00554CBD">
      <w:pPr>
        <w:rPr>
          <w:b/>
        </w:rPr>
      </w:pPr>
      <w:r w:rsidRPr="00012FD5">
        <w:rPr>
          <w:b/>
        </w:rPr>
        <w:t>Views/Product/Detail.cshtml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{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</w:rPr>
        <w:t>"Detail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age-header py-5"&gt;</w:t>
      </w:r>
      <w:r w:rsidR="00C24950">
        <w:rPr>
          <w:rFonts w:ascii="Cascadia Mono" w:hAnsi="Cascadia Mono" w:cs="Cascadia Mono"/>
          <w:color w:val="000000"/>
          <w:sz w:val="19"/>
          <w:szCs w:val="19"/>
        </w:rPr>
        <w:t xml:space="preserve"> ...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age Header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py-5 mt-5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y-5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mb-5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...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Product Detail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4 col-xl-3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row g-4 fruite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earch Start --&gt;</w:t>
      </w:r>
    </w:p>
    <w:p w:rsidR="00365DCC" w:rsidRDefault="00365DCC" w:rsidP="00F16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input-group w-100 mx-auto d-flex mb-4"&gt;</w:t>
      </w:r>
    </w:p>
    <w:p w:rsidR="00365DCC" w:rsidRDefault="00F16EB2" w:rsidP="00F16E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447BF">
        <w:rPr>
          <w:rFonts w:ascii="Cascadia Mono" w:hAnsi="Cascadia Mono" w:cs="Cascadia Mono"/>
          <w:color w:val="000000"/>
          <w:sz w:val="19"/>
          <w:szCs w:val="19"/>
        </w:rPr>
        <w:tab/>
      </w:r>
      <w:r w:rsidR="002447BF">
        <w:rPr>
          <w:rFonts w:ascii="Cascadia Mono" w:hAnsi="Cascadia Mono" w:cs="Cascadia Mono"/>
          <w:color w:val="000000"/>
          <w:sz w:val="19"/>
          <w:szCs w:val="19"/>
        </w:rPr>
        <w:tab/>
      </w:r>
      <w:r w:rsidR="002447BF"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...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Search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Category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Categories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12"&gt;</w:t>
      </w:r>
    </w:p>
    <w:p w:rsidR="00365DCC" w:rsidRDefault="00365DCC" w:rsidP="008C28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FeaturedProduct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limit= 5})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Featured products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ight Panel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Start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-lg-8 col-xl-9"&gt;</w:t>
      </w:r>
    </w:p>
    <w:p w:rsidR="008C4F2A" w:rsidRDefault="008C4F2A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    ...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  <w:t xml:space="preserve">  &lt;/div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End --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365DCC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554CBD" w:rsidRDefault="00365DCC" w:rsidP="00592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Single Product End --&gt;</w:t>
      </w:r>
    </w:p>
    <w:p w:rsidR="00365DCC" w:rsidRPr="00365DCC" w:rsidRDefault="00365DCC" w:rsidP="00365D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B7C7E" w:rsidRDefault="00CB3E38">
      <w:r w:rsidRPr="00CB3E38">
        <w:rPr>
          <w:noProof/>
        </w:rPr>
        <w:drawing>
          <wp:inline distT="0" distB="0" distL="0" distR="0" wp14:anchorId="319EA407" wp14:editId="2E077B48">
            <wp:extent cx="5943600" cy="3080193"/>
            <wp:effectExtent l="0" t="0" r="0" b="6350"/>
            <wp:docPr id="2" name="Picture 2" descr="C:\Users\quysu\OneDrive\Hình ảnh\Ảnh chụp màn hình\Screenshot 2024-07-26 154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ysu\OneDrive\Hình ảnh\Ảnh chụp màn hình\Screenshot 2024-07-26 1540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7E" w:rsidRDefault="00BF70CD">
      <w:r w:rsidRPr="00BF70CD">
        <w:rPr>
          <w:b/>
        </w:rPr>
        <w:t>Bài tập</w:t>
      </w:r>
      <w:r>
        <w:t>: Tạo View Component Related Product (shop-detail.html), lấy danh sách Product có cùng Id Category, sắp xếp theo product.rating giảm dần.</w:t>
      </w:r>
    </w:p>
    <w:p w:rsidR="00BF70CD" w:rsidRPr="0011293E" w:rsidRDefault="00BF70CD">
      <w:pPr>
        <w:rPr>
          <w:rFonts w:cs="Times New Roman"/>
          <w:szCs w:val="24"/>
        </w:rPr>
      </w:pPr>
      <w:r w:rsidRPr="0011293E">
        <w:rPr>
          <w:rFonts w:cs="Times New Roman"/>
          <w:szCs w:val="24"/>
        </w:rPr>
        <w:t>Gợi ý:</w:t>
      </w:r>
    </w:p>
    <w:p w:rsidR="00BF70CD" w:rsidRDefault="00BF70CD" w:rsidP="001129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1293E">
        <w:rPr>
          <w:rFonts w:ascii="Times New Roman" w:hAnsi="Times New Roman" w:cs="Times New Roman"/>
          <w:sz w:val="24"/>
          <w:szCs w:val="24"/>
        </w:rPr>
        <w:t xml:space="preserve">Tạo </w:t>
      </w:r>
      <w:r w:rsidR="0011293E">
        <w:rPr>
          <w:rFonts w:ascii="Times New Roman" w:hAnsi="Times New Roman" w:cs="Times New Roman"/>
          <w:sz w:val="24"/>
          <w:szCs w:val="24"/>
        </w:rPr>
        <w:t xml:space="preserve">DAL lấy danh sách product </w:t>
      </w:r>
      <w:r w:rsidR="0011293E" w:rsidRPr="0011293E">
        <w:rPr>
          <w:rFonts w:ascii="Times New Roman" w:hAnsi="Times New Roman" w:cs="Times New Roman"/>
          <w:sz w:val="24"/>
          <w:szCs w:val="24"/>
        </w:rPr>
        <w:t>có cùng Id Category, sắp xếp theo product.rating giảm dần</w:t>
      </w:r>
      <w:r w:rsidR="0011293E">
        <w:rPr>
          <w:rFonts w:ascii="Times New Roman" w:hAnsi="Times New Roman" w:cs="Times New Roman"/>
          <w:sz w:val="24"/>
          <w:szCs w:val="24"/>
        </w:rPr>
        <w:t>.</w:t>
      </w:r>
      <w:r w:rsidR="00C93F8E">
        <w:rPr>
          <w:rFonts w:ascii="Times New Roman" w:hAnsi="Times New Roman" w:cs="Times New Roman"/>
          <w:sz w:val="24"/>
          <w:szCs w:val="24"/>
        </w:rPr>
        <w:t xml:space="preserve"> (không lấy product đang hiển thị)</w:t>
      </w:r>
    </w:p>
    <w:p w:rsidR="0011293E" w:rsidRDefault="0011293E" w:rsidP="001129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View Component: RelatedProductViewComponent.cs </w:t>
      </w:r>
    </w:p>
    <w:p w:rsidR="0011293E" w:rsidRDefault="0011293E" w:rsidP="0011293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View Component tại Views/Product/Detail.cshtml</w:t>
      </w:r>
    </w:p>
    <w:p w:rsidR="0011293E" w:rsidRPr="0011293E" w:rsidRDefault="0011293E" w:rsidP="0011293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 xml:space="preserve">&lt;!-- Related products </w:t>
      </w:r>
      <w:r>
        <w:rPr>
          <w:rFonts w:ascii="Cascadia Mono" w:hAnsi="Cascadia Mono" w:cs="Cascadia Mono"/>
          <w:color w:val="006400"/>
          <w:sz w:val="19"/>
          <w:szCs w:val="19"/>
        </w:rPr>
        <w:t>Start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.. </w:t>
      </w:r>
      <w:r>
        <w:rPr>
          <w:rFonts w:ascii="Cascadia Mono" w:hAnsi="Cascadia Mono" w:cs="Cascadia Mono"/>
          <w:color w:val="006400"/>
          <w:sz w:val="19"/>
          <w:szCs w:val="19"/>
        </w:rPr>
        <w:t>&lt;!-- Related products End --&gt;</w:t>
      </w:r>
    </w:p>
    <w:p w:rsidR="0011293E" w:rsidRDefault="0011293E"/>
    <w:p w:rsidR="0011293E" w:rsidRDefault="00CB3E38">
      <w:r w:rsidRPr="00CB3E38">
        <w:rPr>
          <w:noProof/>
        </w:rPr>
        <w:drawing>
          <wp:inline distT="0" distB="0" distL="0" distR="0" wp14:anchorId="701151B8" wp14:editId="6378F481">
            <wp:extent cx="5943600" cy="3077296"/>
            <wp:effectExtent l="0" t="0" r="0" b="8890"/>
            <wp:docPr id="5" name="Picture 5" descr="C:\Users\quysu\OneDrive\Hình ảnh\Ảnh chụp màn hình\Screenshot 2024-07-26 153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ysu\OneDrive\Hình ảnh\Ảnh chụp màn hình\Screenshot 2024-07-26 1539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957" w:rsidRDefault="00FC3C08" w:rsidP="00EA2801">
      <w:pPr>
        <w:pStyle w:val="Heading2"/>
      </w:pPr>
      <w:bookmarkStart w:id="3" w:name="_Toc172903846"/>
      <w:r>
        <w:lastRenderedPageBreak/>
        <w:t>Tạo</w:t>
      </w:r>
      <w:r w:rsidR="004F14BA">
        <w:t xml:space="preserve"> View Component</w:t>
      </w:r>
      <w:r>
        <w:t xml:space="preserve"> Navbar</w:t>
      </w:r>
      <w:bookmarkEnd w:id="3"/>
      <w:r>
        <w:t xml:space="preserve"> </w:t>
      </w:r>
    </w:p>
    <w:p w:rsidR="00FC3C08" w:rsidRDefault="00FC3C08" w:rsidP="00A22957">
      <w:r>
        <w:t xml:space="preserve">Lấy dữ liệu từ bảng menu để tạo </w:t>
      </w:r>
      <w:r w:rsidRPr="00FC3C08">
        <w:rPr>
          <w:b/>
        </w:rPr>
        <w:t>Navbar View Component</w:t>
      </w:r>
    </w:p>
    <w:p w:rsidR="00A22957" w:rsidRDefault="00F47B15" w:rsidP="00A22957">
      <w:r>
        <w:t xml:space="preserve">Tạo Model mới: </w:t>
      </w:r>
      <w:r w:rsidRPr="000330A5">
        <w:rPr>
          <w:b/>
        </w:rPr>
        <w:t>MenuItem.cs</w:t>
      </w:r>
    </w:p>
    <w:p w:rsidR="00F47B15" w:rsidRPr="00F47B15" w:rsidRDefault="00F47B15" w:rsidP="00A22957">
      <w:pPr>
        <w:rPr>
          <w:b/>
        </w:rPr>
      </w:pPr>
      <w:r w:rsidRPr="00F47B15">
        <w:rPr>
          <w:b/>
        </w:rPr>
        <w:t>Models/MenuItem.cs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Item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 Parent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MenuUr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Index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Visib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47B15" w:rsidRDefault="00F47B15" w:rsidP="00A22957"/>
    <w:p w:rsidR="00F47B15" w:rsidRPr="000330A5" w:rsidRDefault="00F47B15" w:rsidP="00A22957">
      <w:pPr>
        <w:rPr>
          <w:b/>
        </w:rPr>
      </w:pPr>
      <w:r>
        <w:t xml:space="preserve">Tạo Model mới: </w:t>
      </w:r>
      <w:r w:rsidRPr="000330A5">
        <w:rPr>
          <w:b/>
        </w:rPr>
        <w:t>NavbarItem.cs</w:t>
      </w:r>
    </w:p>
    <w:p w:rsidR="00F47B15" w:rsidRPr="00F47B15" w:rsidRDefault="00F47B15" w:rsidP="00A22957">
      <w:pPr>
        <w:rPr>
          <w:b/>
        </w:rPr>
      </w:pPr>
      <w:r w:rsidRPr="00F47B15">
        <w:rPr>
          <w:b/>
        </w:rPr>
        <w:t>Models/NavbarItem.cs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it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ParentId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? MenuUrl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Index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Visibl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NavbarItem&gt;? subItem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47B15" w:rsidRDefault="00F47B15" w:rsidP="00496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47B15" w:rsidRDefault="00F47B15" w:rsidP="00A22957"/>
    <w:p w:rsidR="00A22957" w:rsidRDefault="00DA2394" w:rsidP="00A22957">
      <w:r>
        <w:t xml:space="preserve">Tạo DAL mới: </w:t>
      </w:r>
      <w:r w:rsidRPr="005B2DCB">
        <w:rPr>
          <w:b/>
        </w:rPr>
        <w:t>MenuDAL.cs</w:t>
      </w:r>
    </w:p>
    <w:p w:rsidR="00DA2394" w:rsidRPr="004010B0" w:rsidRDefault="005B2DCB" w:rsidP="00A22957">
      <w:pPr>
        <w:rPr>
          <w:b/>
        </w:rPr>
      </w:pPr>
      <w:r w:rsidRPr="004010B0">
        <w:rPr>
          <w:b/>
        </w:rPr>
        <w:t>DAL/MenuDAL.cs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Data.SqlClient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tabase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DAL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BConnect connec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BConnect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enuItem&gt; GetAllMenu()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Connection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MenuItem&gt; lis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enuItem&gt;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))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mmand.Connection = connect.getConnecttion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ype = System.Data.CommandType.Text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800000"/>
          <w:sz w:val="19"/>
          <w:szCs w:val="19"/>
        </w:rPr>
        <w:t>@"select * from menu  order by menuIndex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mmand.CommandText = query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qlDataReader reader = command.ExecuteReader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eader.Read())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ar parentId = DbNu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nuItem MenuItem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Item()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d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itle = reader[</w:t>
      </w:r>
      <w:r>
        <w:rPr>
          <w:rFonts w:ascii="Cascadia Mono" w:hAnsi="Cascadia Mono" w:cs="Cascadia Mono"/>
          <w:color w:val="A31515"/>
          <w:sz w:val="19"/>
          <w:szCs w:val="19"/>
        </w:rPr>
        <w:t>"Tit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.ToString() ??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ParentId = reader[</w:t>
      </w:r>
      <w:r>
        <w:rPr>
          <w:rFonts w:ascii="Cascadia Mono" w:hAnsi="Cascadia Mono" w:cs="Cascadia Mono"/>
          <w:color w:val="A31515"/>
          <w:sz w:val="19"/>
          <w:szCs w:val="19"/>
        </w:rPr>
        <w:t>"ParentId"</w:t>
      </w:r>
      <w:r>
        <w:rPr>
          <w:rFonts w:ascii="Cascadia Mono" w:hAnsi="Cascadia Mono" w:cs="Cascadia Mono"/>
          <w:color w:val="000000"/>
          <w:sz w:val="19"/>
          <w:szCs w:val="19"/>
        </w:rPr>
        <w:t>] != DBNull.Value  ?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ParentI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) :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nuUrl = reader[</w:t>
      </w:r>
      <w:r>
        <w:rPr>
          <w:rFonts w:ascii="Cascadia Mono" w:hAnsi="Cascadia Mono" w:cs="Cascadia Mono"/>
          <w:color w:val="A31515"/>
          <w:sz w:val="19"/>
          <w:szCs w:val="19"/>
        </w:rPr>
        <w:t>"Menu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?.ToString() ??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MenuIndex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MenuIndex"</w:t>
      </w:r>
      <w:r>
        <w:rPr>
          <w:rFonts w:ascii="Cascadia Mono" w:hAnsi="Cascadia Mono" w:cs="Cascadia Mono"/>
          <w:color w:val="000000"/>
          <w:sz w:val="19"/>
          <w:szCs w:val="19"/>
        </w:rPr>
        <w:t>]),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Visible = Convert.ToInt32(reader[</w:t>
      </w:r>
      <w:r>
        <w:rPr>
          <w:rFonts w:ascii="Cascadia Mono" w:hAnsi="Cascadia Mono" w:cs="Cascadia Mono"/>
          <w:color w:val="A31515"/>
          <w:sz w:val="19"/>
          <w:szCs w:val="19"/>
        </w:rPr>
        <w:t>"isVisible"</w:t>
      </w:r>
      <w:r>
        <w:rPr>
          <w:rFonts w:ascii="Cascadia Mono" w:hAnsi="Cascadia Mono" w:cs="Cascadia Mono"/>
          <w:color w:val="000000"/>
          <w:sz w:val="19"/>
          <w:szCs w:val="19"/>
        </w:rPr>
        <w:t>]) == 1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Add(MenuItem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                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           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Connection()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155FD" w:rsidRDefault="008155FD" w:rsidP="008155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B2DCB" w:rsidRDefault="005B2DCB" w:rsidP="00A22957"/>
    <w:p w:rsidR="00144519" w:rsidRDefault="00144519" w:rsidP="00A22957">
      <w:r>
        <w:t>Tạo ViewComponents mới: MenuDynamicViewComponent.cs</w:t>
      </w:r>
    </w:p>
    <w:p w:rsidR="00144519" w:rsidRPr="00144519" w:rsidRDefault="00144519" w:rsidP="00144519">
      <w:pPr>
        <w:rPr>
          <w:b/>
        </w:rPr>
      </w:pPr>
      <w:r w:rsidRPr="00144519">
        <w:rPr>
          <w:b/>
        </w:rPr>
        <w:t xml:space="preserve">ViewComponents/ </w:t>
      </w:r>
      <w:r w:rsidRPr="00144519">
        <w:rPr>
          <w:b/>
        </w:rPr>
        <w:t>MenuDynamicViewComponent.cs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.AspNetCore.Mvc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DAL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Models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opManager.ViewComponents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enuDynamicViewCompon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ViewComponent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nuDAL menuDAL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nuDAL(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ViewComponentResult Invoke()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MenuItem&gt; listMenu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MenuItem&gt;(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NavbarItem&gt; navBa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NavbarItem&gt;(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Menu = menuDAL.GetAllMenu(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Menu)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s Nav Bar Item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ParentId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navBar.Add(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vbarItem()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d = item.Id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ParentId = item.ParentId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    Title = item.Title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nuUrl = item.MenuUrl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MenuIndex = item.MenuIndex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isVisible = item.isVisible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subItem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NavbarItem&gt;()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s Dropdown Item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Find Item Parent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vbarParent = navBar.Find(p =&gt; p.Id == item.ParentId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if HasValue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avbarParen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Add to List Dropdown Item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avbarParent.subItems!.Add(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vbarItem()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{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d = item.Id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ParentId = item.ParentId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Title = item.Title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Url = item.MenuUrl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MenuIndex = item.MenuIndex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isVisible = item.isVisible,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subItems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navBar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</w:rPr>
        <w:t>"MenuDynamic"</w:t>
      </w:r>
      <w:r>
        <w:rPr>
          <w:rFonts w:ascii="Cascadia Mono" w:hAnsi="Cascadia Mono" w:cs="Cascadia Mono"/>
          <w:color w:val="000000"/>
          <w:sz w:val="19"/>
          <w:szCs w:val="19"/>
        </w:rPr>
        <w:t>, navBar);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104369" w:rsidRDefault="00104369" w:rsidP="001043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44519" w:rsidRDefault="00144519" w:rsidP="00A22957"/>
    <w:p w:rsidR="00301FD7" w:rsidRDefault="00301FD7" w:rsidP="00A22957">
      <w:r>
        <w:t xml:space="preserve">Tại Folder </w:t>
      </w:r>
      <w:r w:rsidRPr="00E94D11">
        <w:rPr>
          <w:b/>
        </w:rPr>
        <w:t>Views/Shared/Components</w:t>
      </w:r>
      <w:r>
        <w:t xml:space="preserve">, tại Folder mới: </w:t>
      </w:r>
      <w:r w:rsidRPr="00E94D11">
        <w:rPr>
          <w:b/>
        </w:rPr>
        <w:t>MenuDynamic</w:t>
      </w:r>
    </w:p>
    <w:p w:rsidR="00301FD7" w:rsidRDefault="00301FD7" w:rsidP="00A22957">
      <w:pPr>
        <w:rPr>
          <w:b/>
        </w:rPr>
      </w:pPr>
      <w:r>
        <w:t xml:space="preserve">Tại View mới: </w:t>
      </w:r>
      <w:r w:rsidRPr="00E94D11">
        <w:rPr>
          <w:b/>
        </w:rPr>
        <w:t>MenuDynamic.cshtml</w:t>
      </w:r>
    </w:p>
    <w:p w:rsidR="00533913" w:rsidRPr="001D258A" w:rsidRDefault="00533913" w:rsidP="00533913">
      <w:pPr>
        <w:rPr>
          <w:b/>
        </w:rPr>
      </w:pPr>
      <w:r w:rsidRPr="00533913">
        <w:t>Mở file</w:t>
      </w:r>
      <w:r>
        <w:rPr>
          <w:b/>
        </w:rPr>
        <w:t xml:space="preserve"> </w:t>
      </w:r>
      <w:r w:rsidRPr="001D258A">
        <w:rPr>
          <w:b/>
        </w:rPr>
        <w:t>Views/Shares/_LayoutCustomer.cshtml</w:t>
      </w:r>
    </w:p>
    <w:p w:rsidR="00533913" w:rsidRDefault="00514CFE" w:rsidP="00A22957">
      <w:r>
        <w:t xml:space="preserve">Copy thẻ  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&lt;!-- Navbar </w:t>
      </w:r>
      <w:r>
        <w:rPr>
          <w:rFonts w:ascii="Cascadia Mono" w:hAnsi="Cascadia Mono" w:cs="Cascadia Mono"/>
          <w:color w:val="006400"/>
          <w:sz w:val="19"/>
          <w:szCs w:val="19"/>
        </w:rPr>
        <w:t>Start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--&gt;</w:t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 ...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514CFE" w:rsidRDefault="00514CFE" w:rsidP="00A22957">
      <w:pPr>
        <w:rPr>
          <w:b/>
        </w:rPr>
      </w:pPr>
      <w:r w:rsidRPr="00514CFE">
        <w:t>Paste vào file</w:t>
      </w:r>
      <w:r>
        <w:rPr>
          <w:b/>
        </w:rPr>
        <w:t xml:space="preserve"> </w:t>
      </w:r>
      <w:r w:rsidRPr="00E94D11">
        <w:rPr>
          <w:b/>
        </w:rPr>
        <w:t>MenuDynamic.cshtml</w:t>
      </w:r>
    </w:p>
    <w:p w:rsidR="00973DB9" w:rsidRPr="00973DB9" w:rsidRDefault="00973DB9" w:rsidP="00A22957">
      <w:r w:rsidRPr="00973DB9">
        <w:t xml:space="preserve">Hiển thị Model </w:t>
      </w:r>
      <w:r w:rsidR="00C5773F" w:rsidRPr="00C5773F">
        <w:rPr>
          <w:b/>
        </w:rPr>
        <w:t>NavbarItem</w:t>
      </w:r>
    </w:p>
    <w:p w:rsidR="00301FD7" w:rsidRPr="00E94D11" w:rsidRDefault="00686EBC" w:rsidP="00A22957">
      <w:pPr>
        <w:rPr>
          <w:b/>
        </w:rPr>
      </w:pPr>
      <w:r w:rsidRPr="00E94D11">
        <w:rPr>
          <w:b/>
        </w:rPr>
        <w:t>Views/Shared/Components</w:t>
      </w:r>
      <w:r w:rsidRPr="00E94D11">
        <w:rPr>
          <w:b/>
        </w:rPr>
        <w:t>/MenuDynamic/MenuDynamic.cshtml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</w:rPr>
        <w:t>IEnumerable</w:t>
      </w:r>
      <w:r>
        <w:rPr>
          <w:rFonts w:ascii="Cascadia Mono" w:hAnsi="Cascadia Mono" w:cs="Cascadia Mono"/>
          <w:color w:val="000000"/>
          <w:sz w:val="19"/>
          <w:szCs w:val="19"/>
        </w:rPr>
        <w:t>&lt;ShopManager.Models.</w:t>
      </w:r>
      <w:r>
        <w:rPr>
          <w:rFonts w:ascii="Cascadia Mono" w:hAnsi="Cascadia Mono" w:cs="Cascadia Mono"/>
          <w:color w:val="2B91AF"/>
          <w:sz w:val="19"/>
          <w:szCs w:val="19"/>
        </w:rPr>
        <w:t>NavbarItem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6400"/>
          <w:sz w:val="19"/>
          <w:szCs w:val="19"/>
        </w:rPr>
        <w:t>&lt;!-- Navbar start --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fixed-top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topbar bg-primary d-none d-lg-block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justify-content-between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info ps-2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map-marker-alt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123 Street, New York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e-3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envelope me-2 text-second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</w:t>
      </w:r>
      <w:r>
        <w:rPr>
          <w:rFonts w:ascii="Cascadia Mono" w:hAnsi="Cascadia Mono" w:cs="Cascadia Mono"/>
          <w:color w:val="000000"/>
          <w:sz w:val="19"/>
          <w:szCs w:val="19"/>
        </w:rPr>
        <w:t>Email@Example.com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op-link pe-2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Privacy Policy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x-2"&gt;</w:t>
      </w:r>
      <w:r>
        <w:rPr>
          <w:rFonts w:ascii="Cascadia Mono" w:hAnsi="Cascadia Mono" w:cs="Cascadia Mono"/>
          <w:color w:val="000000"/>
          <w:sz w:val="19"/>
          <w:szCs w:val="19"/>
        </w:rPr>
        <w:t>Terms of Us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/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"&gt;&lt;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white ms-2"&gt;</w:t>
      </w:r>
      <w:r>
        <w:rPr>
          <w:rFonts w:ascii="Cascadia Mono" w:hAnsi="Cascadia Mono" w:cs="Cascadia Mono"/>
          <w:color w:val="000000"/>
          <w:sz w:val="19"/>
          <w:szCs w:val="19"/>
        </w:rPr>
        <w:t>Sales and Refund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mall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 px-0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 navbar-light bg-white navbar-expand-xl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index.ht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brand"&gt;&lt;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primary display-6"&gt;</w:t>
      </w:r>
      <w:r>
        <w:rPr>
          <w:rFonts w:ascii="Cascadia Mono" w:hAnsi="Cascadia Mono" w:cs="Cascadia Mono"/>
          <w:color w:val="000000"/>
          <w:sz w:val="19"/>
          <w:szCs w:val="19"/>
        </w:rPr>
        <w:t>Fruitables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1</w:t>
      </w:r>
      <w:r>
        <w:rPr>
          <w:rFonts w:ascii="Cascadia Mono" w:hAnsi="Cascadia Mono" w:cs="Cascadia Mono"/>
          <w:color w:val="0000FF"/>
          <w:sz w:val="19"/>
          <w:szCs w:val="19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toggler py-2 px-3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type</w:t>
      </w:r>
      <w:r>
        <w:rPr>
          <w:rFonts w:ascii="Cascadia Mono" w:hAnsi="Cascadia Mono" w:cs="Cascadia Mono"/>
          <w:color w:val="0000FF"/>
          <w:sz w:val="19"/>
          <w:szCs w:val="19"/>
        </w:rPr>
        <w:t>="button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collapse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navbarCollapse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bars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llapse navbar-collapse bg-whit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navbarCollapse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bar-nav mx-auto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odel)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subItems?.Count() == 0)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nav-link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@(item!.MenuUrl == Context.Request.Path ? </w:t>
      </w:r>
      <w:r>
        <w:rPr>
          <w:rFonts w:ascii="Cascadia Mono" w:hAnsi="Cascadia Mono" w:cs="Cascadia Mono"/>
          <w:color w:val="A31515"/>
          <w:sz w:val="19"/>
          <w:szCs w:val="19"/>
        </w:rPr>
        <w:t>"activ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@item.Title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item dropdown"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nav-link dropdown-togg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dropdown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@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menu m-0 bg-secondary rounded-0"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@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!.subItems!)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{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@subItem.MenuUr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ropdown-item"&gt;</w:t>
      </w:r>
      <w:r>
        <w:rPr>
          <w:rFonts w:ascii="Cascadia Mono" w:hAnsi="Cascadia Mono" w:cs="Cascadia Mono"/>
          <w:color w:val="000000"/>
          <w:sz w:val="19"/>
          <w:szCs w:val="19"/>
        </w:rPr>
        <w:t>@subItem.Title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}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E94D11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            @*</w:t>
      </w: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&lt;a asp-controller="Home" asp-action="index"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class="nav-item nav-link @(ViewContext.RouteData.Values["Controller"]?.ToString() == "Home" ? "active" : "")"&gt;Trang chủ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asp-controller="Product" asp-action="index"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class="nav-item nav-link @(ViewContext.RouteData.Values["Controller"]?.ToString() == "Product" ? "active" : "")"&gt;Cửa hàng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lastRenderedPageBreak/>
        <w:t xml:space="preserve">                    &lt;a href="shop-detail.html" class="nav-item nav-link"&gt;Shop Detail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div class="nav-item dropdown"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#" class="nav-link dropdown-toggle" data-bs-toggle="dropdown"&gt;Pages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div class="dropdown-menu m-0 bg-secondary rounded-0"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cart.html" class="dropdown-item"&gt;Cart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chackout.html" class="dropdown-item"&gt;Chackout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testimonial.html" class="dropdown-item"&gt;Testimonial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404.html" class="dropdown-item"&gt;404 Page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/div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/div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8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href="contact.html" class="nav-item nav-link"&gt;Contact&lt;/a&gt;</w:t>
      </w:r>
    </w:p>
    <w:p w:rsidR="00E94D11" w:rsidRPr="00C3594C" w:rsidRDefault="00E94D11" w:rsidP="00C359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C3594C">
        <w:rPr>
          <w:rFonts w:ascii="Cascadia Mono" w:hAnsi="Cascadia Mono" w:cs="Cascadia Mono"/>
          <w:strike/>
          <w:color w:val="006400"/>
          <w:sz w:val="19"/>
          <w:szCs w:val="19"/>
        </w:rPr>
        <w:t xml:space="preserve">                    &lt;a asp-area="Admin" asp-controller="ProductAdmin" asp-action="Index" class="nav-item nav-link"&gt;Admin&lt;/a&gt; </w:t>
      </w:r>
      <w:r w:rsidRPr="00C3594C">
        <w:rPr>
          <w:rFonts w:ascii="Cascadia Mono" w:hAnsi="Cascadia Mono" w:cs="Cascadia Mono"/>
          <w:strike/>
          <w:color w:val="000000"/>
          <w:sz w:val="19"/>
          <w:szCs w:val="19"/>
        </w:rPr>
        <w:t>*@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d-flex m-3 me-0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-search btn border border-secondary btn-md-square rounded-circle bg-white me-4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oggle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modal</w:t>
      </w:r>
      <w:r>
        <w:rPr>
          <w:rFonts w:ascii="Cascadia Mono" w:hAnsi="Cascadia Mono" w:cs="Cascadia Mono"/>
          <w:color w:val="0000FF"/>
          <w:sz w:val="19"/>
          <w:szCs w:val="19"/>
        </w:rPr>
        <w:t>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data-bs-target</w:t>
      </w:r>
      <w:r>
        <w:rPr>
          <w:rFonts w:ascii="Cascadia Mono" w:hAnsi="Cascadia Mono" w:cs="Cascadia Mono"/>
          <w:color w:val="0000FF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</w:rPr>
        <w:t>#searchModal</w:t>
      </w:r>
      <w:r>
        <w:rPr>
          <w:rFonts w:ascii="Cascadia Mono" w:hAnsi="Cascadia Mono" w:cs="Cascadia Mono"/>
          <w:color w:val="0000FF"/>
          <w:sz w:val="19"/>
          <w:szCs w:val="19"/>
        </w:rPr>
        <w:t>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search text-primary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relative me-4 my-auto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shopping-bag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position-absolute bg-secondary rounded-circle d-flex align-items-center justify-content-center text-dark px-1"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top: -5px; left: 15px; height: 20px; min-width: 20px"&gt;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span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rea</w:t>
      </w:r>
      <w:r>
        <w:rPr>
          <w:rFonts w:ascii="Cascadia Mono" w:hAnsi="Cascadia Mono" w:cs="Cascadia Mono"/>
          <w:color w:val="0000FF"/>
          <w:sz w:val="19"/>
          <w:szCs w:val="19"/>
        </w:rPr>
        <w:t>=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controller</w:t>
      </w:r>
      <w:r>
        <w:rPr>
          <w:rFonts w:ascii="Cascadia Mono" w:hAnsi="Cascadia Mono" w:cs="Cascadia Mono"/>
          <w:color w:val="0000FF"/>
          <w:sz w:val="19"/>
          <w:szCs w:val="19"/>
        </w:rPr>
        <w:t>="Custom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>
        <w:rPr>
          <w:rFonts w:ascii="Cascadia Mono" w:hAnsi="Cascadia Mono" w:cs="Cascadia Mono"/>
          <w:color w:val="0000FF"/>
          <w:sz w:val="19"/>
          <w:szCs w:val="19"/>
        </w:rPr>
        <w:t>="Pr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y-auto"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s fa-user fa-2x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na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E94D11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1D258A" w:rsidRDefault="00E94D11" w:rsidP="00E94D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1D258A" w:rsidRDefault="001D258A" w:rsidP="001D258A">
      <w:r>
        <w:t xml:space="preserve">Thêm View Component </w:t>
      </w:r>
      <w:r w:rsidRPr="00E94D11">
        <w:rPr>
          <w:b/>
        </w:rPr>
        <w:t>MenuDynamic</w:t>
      </w:r>
      <w:r>
        <w:rPr>
          <w:b/>
        </w:rPr>
        <w:t xml:space="preserve"> </w:t>
      </w:r>
      <w:r>
        <w:t>tại _LayoutCustomer.cshtml</w:t>
      </w:r>
    </w:p>
    <w:p w:rsidR="001D258A" w:rsidRPr="001D258A" w:rsidRDefault="001D258A" w:rsidP="001D258A">
      <w:pPr>
        <w:rPr>
          <w:b/>
        </w:rPr>
      </w:pPr>
      <w:r w:rsidRPr="001D258A">
        <w:rPr>
          <w:b/>
        </w:rPr>
        <w:t>Views/Shares/_LayoutCustomer.cshtml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6C0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6C0050">
        <w:rPr>
          <w:rFonts w:ascii="Cascadia Mono" w:hAnsi="Cascadia Mono" w:cs="Cascadia Mono"/>
          <w:color w:val="0000FF"/>
          <w:sz w:val="19"/>
          <w:szCs w:val="19"/>
        </w:rPr>
        <w:t>..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Star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pinner"</w:t>
      </w:r>
    </w:p>
    <w:p w:rsidR="00A75A1A" w:rsidRDefault="00A75A1A" w:rsidP="006C0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="006C0050">
        <w:rPr>
          <w:rFonts w:ascii="Cascadia Mono" w:hAnsi="Cascadia Mono" w:cs="Cascadia Mono"/>
          <w:color w:val="FF0000"/>
          <w:sz w:val="19"/>
          <w:szCs w:val="19"/>
        </w:rPr>
        <w:t>..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Spinner End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Star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@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await </w:t>
      </w:r>
      <w:r>
        <w:rPr>
          <w:rFonts w:ascii="Cascadia Mono" w:hAnsi="Cascadia Mono" w:cs="Cascadia Mono"/>
          <w:color w:val="000000"/>
          <w:sz w:val="19"/>
          <w:szCs w:val="19"/>
        </w:rPr>
        <w:t>Component.InvokeAsync(</w:t>
      </w:r>
      <w:r>
        <w:rPr>
          <w:rFonts w:ascii="Cascadia Mono" w:hAnsi="Cascadia Mono" w:cs="Cascadia Mono"/>
          <w:color w:val="A31515"/>
          <w:sz w:val="19"/>
          <w:szCs w:val="19"/>
        </w:rPr>
        <w:t>"MenuDynamic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Navbar End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Star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modal fad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id</w:t>
      </w:r>
      <w:r>
        <w:rPr>
          <w:rFonts w:ascii="Cascadia Mono" w:hAnsi="Cascadia Mono" w:cs="Cascadia Mono"/>
          <w:color w:val="0000FF"/>
          <w:sz w:val="19"/>
          <w:szCs w:val="19"/>
        </w:rPr>
        <w:t>="searchModa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tabindex</w:t>
      </w:r>
      <w:r>
        <w:rPr>
          <w:rFonts w:ascii="Cascadia Mono" w:hAnsi="Cascadia Mono" w:cs="Cascadia Mono"/>
          <w:color w:val="0000FF"/>
          <w:sz w:val="19"/>
          <w:szCs w:val="19"/>
        </w:rPr>
        <w:t>="-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labelledby</w:t>
      </w:r>
      <w:r>
        <w:rPr>
          <w:rFonts w:ascii="Cascadia Mono" w:hAnsi="Cascadia Mono" w:cs="Cascadia Mono"/>
          <w:color w:val="0000FF"/>
          <w:sz w:val="19"/>
          <w:szCs w:val="19"/>
        </w:rPr>
        <w:t>="exampleModalLabe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aria-hidden</w:t>
      </w:r>
      <w:r>
        <w:rPr>
          <w:rFonts w:ascii="Cascadia Mono" w:hAnsi="Cascadia Mono" w:cs="Cascadia Mono"/>
          <w:color w:val="0000FF"/>
          <w:sz w:val="19"/>
          <w:szCs w:val="19"/>
        </w:rPr>
        <w:t>="true"&gt;</w:t>
      </w:r>
    </w:p>
    <w:p w:rsidR="00A75A1A" w:rsidRDefault="00A75A1A" w:rsidP="006C0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="006C0050">
        <w:rPr>
          <w:rFonts w:ascii="Cascadia Mono" w:hAnsi="Cascadia Mono" w:cs="Cascadia Mono"/>
          <w:color w:val="0000FF"/>
          <w:sz w:val="19"/>
          <w:szCs w:val="19"/>
        </w:rPr>
        <w:t>..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Modal Search End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tyle</w:t>
      </w:r>
      <w:r>
        <w:rPr>
          <w:rFonts w:ascii="Cascadia Mono" w:hAnsi="Cascadia Mono" w:cs="Cascadia Mono"/>
          <w:color w:val="0000FF"/>
          <w:sz w:val="19"/>
          <w:szCs w:val="19"/>
        </w:rPr>
        <w:t>="min-height:600px"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@RenderBody()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Footer Star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container-fluid bg-dark text-white-50 footer pt-5 mt-5"&gt;</w:t>
      </w:r>
    </w:p>
    <w:p w:rsidR="00A75A1A" w:rsidRDefault="00A75A1A" w:rsidP="006C005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C0050">
        <w:rPr>
          <w:rFonts w:ascii="Cascadia Mono" w:hAnsi="Cascadia Mono" w:cs="Cascadia Mono"/>
          <w:color w:val="0000FF"/>
          <w:sz w:val="19"/>
          <w:szCs w:val="19"/>
        </w:rPr>
        <w:t>..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Footer End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Back to Top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href</w:t>
      </w:r>
      <w:r>
        <w:rPr>
          <w:rFonts w:ascii="Cascadia Mono" w:hAnsi="Cascadia Mono" w:cs="Cascadia Mono"/>
          <w:color w:val="0000FF"/>
          <w:sz w:val="19"/>
          <w:szCs w:val="19"/>
        </w:rPr>
        <w:t>="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btn btn-primary border-3 border-primary rounded-circle back-to-top"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fa fa-arrow-up"&gt;&lt;/</w:t>
      </w:r>
      <w:r>
        <w:rPr>
          <w:rFonts w:ascii="Cascadia Mono" w:hAnsi="Cascadia Mono" w:cs="Cascadia Mono"/>
          <w:color w:val="80000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a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JavaScript Libraries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ajax.googleapis.com/ajax/libs/jquery/3.6.4/jquery.min.js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https://cdn.jsdelivr.net/npm/bootstrap@5.0.0/dist/js/bootstrap.bundle.min.js"&gt;&lt;/</w:t>
      </w:r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easing/easing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waypoints/waypoints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lightbox/js/lightbox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lib/owlcarousel/owl.carousel.m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&lt;!-- Template Javascript --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src</w:t>
      </w:r>
      <w:r>
        <w:rPr>
          <w:rFonts w:ascii="Cascadia Mono" w:hAnsi="Cascadia Mono" w:cs="Cascadia Mono"/>
          <w:color w:val="0000FF"/>
          <w:sz w:val="19"/>
          <w:szCs w:val="19"/>
        </w:rPr>
        <w:t>="~/js/main.js"&gt;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script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5A1A" w:rsidRDefault="00A75A1A" w:rsidP="00A75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735A25" w:rsidRDefault="00735A25" w:rsidP="001D258A"/>
    <w:p w:rsidR="00735A25" w:rsidRPr="00735A25" w:rsidRDefault="00735A25" w:rsidP="00735A25"/>
    <w:p w:rsidR="00735A25" w:rsidRPr="00735A25" w:rsidRDefault="00735A25" w:rsidP="00735A25"/>
    <w:p w:rsidR="00735A25" w:rsidRPr="00735A25" w:rsidRDefault="00735A25" w:rsidP="00735A25">
      <w:bookmarkStart w:id="4" w:name="_GoBack"/>
      <w:bookmarkEnd w:id="4"/>
    </w:p>
    <w:p w:rsidR="00735A25" w:rsidRPr="00735A25" w:rsidRDefault="00735A25" w:rsidP="00735A25"/>
    <w:p w:rsidR="00735A25" w:rsidRPr="00735A25" w:rsidRDefault="00735A25" w:rsidP="00735A25"/>
    <w:p w:rsidR="00735A25" w:rsidRPr="00735A25" w:rsidRDefault="00735A25" w:rsidP="00735A25"/>
    <w:p w:rsidR="00735A25" w:rsidRPr="00735A25" w:rsidRDefault="00735A25" w:rsidP="00735A25"/>
    <w:p w:rsidR="00735A25" w:rsidRPr="00735A25" w:rsidRDefault="00735A25" w:rsidP="00735A25"/>
    <w:p w:rsidR="00735A25" w:rsidRPr="00735A25" w:rsidRDefault="00735A25" w:rsidP="00735A25"/>
    <w:p w:rsidR="00735A25" w:rsidRPr="00735A25" w:rsidRDefault="00735A25" w:rsidP="00735A25"/>
    <w:p w:rsidR="00735A25" w:rsidRDefault="00735A25" w:rsidP="00735A25"/>
    <w:p w:rsidR="001D258A" w:rsidRPr="00735A25" w:rsidRDefault="00735A25" w:rsidP="00735A25">
      <w:pPr>
        <w:jc w:val="center"/>
        <w:rPr>
          <w:b/>
        </w:rPr>
      </w:pPr>
      <w:r w:rsidRPr="00735A25">
        <w:rPr>
          <w:b/>
        </w:rPr>
        <w:t>--- THE END ---</w:t>
      </w:r>
    </w:p>
    <w:sectPr w:rsidR="001D258A" w:rsidRPr="00735A25" w:rsidSect="001C04B9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789" w:rsidRDefault="002B2789" w:rsidP="00570D53">
      <w:pPr>
        <w:spacing w:after="0" w:line="240" w:lineRule="auto"/>
      </w:pPr>
      <w:r>
        <w:separator/>
      </w:r>
    </w:p>
  </w:endnote>
  <w:endnote w:type="continuationSeparator" w:id="0">
    <w:p w:rsidR="002B2789" w:rsidRDefault="002B2789" w:rsidP="005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789" w:rsidRDefault="002B2789" w:rsidP="00570D53">
      <w:pPr>
        <w:spacing w:after="0" w:line="240" w:lineRule="auto"/>
      </w:pPr>
      <w:r>
        <w:separator/>
      </w:r>
    </w:p>
  </w:footnote>
  <w:footnote w:type="continuationSeparator" w:id="0">
    <w:p w:rsidR="002B2789" w:rsidRDefault="002B2789" w:rsidP="00570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07E"/>
    <w:multiLevelType w:val="hybridMultilevel"/>
    <w:tmpl w:val="52A4F16E"/>
    <w:lvl w:ilvl="0" w:tplc="FC5E474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704"/>
    <w:multiLevelType w:val="hybridMultilevel"/>
    <w:tmpl w:val="33C0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5D11"/>
    <w:multiLevelType w:val="hybridMultilevel"/>
    <w:tmpl w:val="3D7A0084"/>
    <w:lvl w:ilvl="0" w:tplc="0409000F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39B6"/>
    <w:multiLevelType w:val="hybridMultilevel"/>
    <w:tmpl w:val="8A14B204"/>
    <w:lvl w:ilvl="0" w:tplc="EAF6A7B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2063"/>
    <w:multiLevelType w:val="hybridMultilevel"/>
    <w:tmpl w:val="8D487700"/>
    <w:lvl w:ilvl="0" w:tplc="0D3E58BC"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5230369E"/>
    <w:multiLevelType w:val="hybridMultilevel"/>
    <w:tmpl w:val="20D02166"/>
    <w:lvl w:ilvl="0" w:tplc="9FCCEC7A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246D5"/>
    <w:multiLevelType w:val="hybridMultilevel"/>
    <w:tmpl w:val="CD16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C54B7"/>
    <w:multiLevelType w:val="hybridMultilevel"/>
    <w:tmpl w:val="666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E5C24"/>
    <w:multiLevelType w:val="hybridMultilevel"/>
    <w:tmpl w:val="370EA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0C1821"/>
    <w:multiLevelType w:val="hybridMultilevel"/>
    <w:tmpl w:val="1FFC7BE4"/>
    <w:lvl w:ilvl="0" w:tplc="9C0E6D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</w:num>
  <w:num w:numId="11">
    <w:abstractNumId w:val="8"/>
  </w:num>
  <w:num w:numId="12">
    <w:abstractNumId w:val="6"/>
  </w:num>
  <w:num w:numId="13">
    <w:abstractNumId w:val="5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E0"/>
    <w:rsid w:val="000055E9"/>
    <w:rsid w:val="00012FD5"/>
    <w:rsid w:val="0001583A"/>
    <w:rsid w:val="000274C6"/>
    <w:rsid w:val="000322DA"/>
    <w:rsid w:val="000330A5"/>
    <w:rsid w:val="00037A4D"/>
    <w:rsid w:val="00043767"/>
    <w:rsid w:val="0004490B"/>
    <w:rsid w:val="000456F5"/>
    <w:rsid w:val="00051FE8"/>
    <w:rsid w:val="00062F4B"/>
    <w:rsid w:val="00063691"/>
    <w:rsid w:val="000715A7"/>
    <w:rsid w:val="00072998"/>
    <w:rsid w:val="00081C29"/>
    <w:rsid w:val="000829F0"/>
    <w:rsid w:val="000960C2"/>
    <w:rsid w:val="000A364A"/>
    <w:rsid w:val="000A5833"/>
    <w:rsid w:val="000A6825"/>
    <w:rsid w:val="000B33AD"/>
    <w:rsid w:val="000B68A8"/>
    <w:rsid w:val="000C426A"/>
    <w:rsid w:val="000D0A91"/>
    <w:rsid w:val="000D1C4B"/>
    <w:rsid w:val="000D31DE"/>
    <w:rsid w:val="000D3B38"/>
    <w:rsid w:val="000D5C3C"/>
    <w:rsid w:val="000F1514"/>
    <w:rsid w:val="000F386B"/>
    <w:rsid w:val="00103A39"/>
    <w:rsid w:val="00104369"/>
    <w:rsid w:val="00107A6F"/>
    <w:rsid w:val="0011293E"/>
    <w:rsid w:val="00123C51"/>
    <w:rsid w:val="00144519"/>
    <w:rsid w:val="00144E1D"/>
    <w:rsid w:val="00151FFE"/>
    <w:rsid w:val="00153C6A"/>
    <w:rsid w:val="00156849"/>
    <w:rsid w:val="00164400"/>
    <w:rsid w:val="00195B45"/>
    <w:rsid w:val="001A3520"/>
    <w:rsid w:val="001A52E9"/>
    <w:rsid w:val="001A7841"/>
    <w:rsid w:val="001B0E29"/>
    <w:rsid w:val="001B5E5F"/>
    <w:rsid w:val="001B639E"/>
    <w:rsid w:val="001B65B3"/>
    <w:rsid w:val="001C04B9"/>
    <w:rsid w:val="001D258A"/>
    <w:rsid w:val="001D5083"/>
    <w:rsid w:val="001E0BCD"/>
    <w:rsid w:val="001E3298"/>
    <w:rsid w:val="001F7AC3"/>
    <w:rsid w:val="0020213E"/>
    <w:rsid w:val="0020335E"/>
    <w:rsid w:val="00213DE6"/>
    <w:rsid w:val="00222608"/>
    <w:rsid w:val="00243275"/>
    <w:rsid w:val="002433CE"/>
    <w:rsid w:val="002447BF"/>
    <w:rsid w:val="00245838"/>
    <w:rsid w:val="00245E5C"/>
    <w:rsid w:val="0025193B"/>
    <w:rsid w:val="00254B2B"/>
    <w:rsid w:val="00255081"/>
    <w:rsid w:val="00255C99"/>
    <w:rsid w:val="00263D59"/>
    <w:rsid w:val="00272810"/>
    <w:rsid w:val="0027415B"/>
    <w:rsid w:val="00284983"/>
    <w:rsid w:val="00284CC2"/>
    <w:rsid w:val="002871EC"/>
    <w:rsid w:val="002902E1"/>
    <w:rsid w:val="0029636D"/>
    <w:rsid w:val="002A6865"/>
    <w:rsid w:val="002B2789"/>
    <w:rsid w:val="002B6968"/>
    <w:rsid w:val="002C4D07"/>
    <w:rsid w:val="002D3D46"/>
    <w:rsid w:val="002D5499"/>
    <w:rsid w:val="002E1D79"/>
    <w:rsid w:val="002E64E7"/>
    <w:rsid w:val="002F2C35"/>
    <w:rsid w:val="00301FD7"/>
    <w:rsid w:val="003070CD"/>
    <w:rsid w:val="0032177E"/>
    <w:rsid w:val="0032327B"/>
    <w:rsid w:val="0032344F"/>
    <w:rsid w:val="00330458"/>
    <w:rsid w:val="00340EC8"/>
    <w:rsid w:val="00341DD9"/>
    <w:rsid w:val="00352C35"/>
    <w:rsid w:val="003566D4"/>
    <w:rsid w:val="003641F1"/>
    <w:rsid w:val="00365DCC"/>
    <w:rsid w:val="00370F4E"/>
    <w:rsid w:val="0038359F"/>
    <w:rsid w:val="003A572D"/>
    <w:rsid w:val="003A6066"/>
    <w:rsid w:val="003A60F1"/>
    <w:rsid w:val="003B1564"/>
    <w:rsid w:val="003C230C"/>
    <w:rsid w:val="003C3FB8"/>
    <w:rsid w:val="003D1E3D"/>
    <w:rsid w:val="003E5647"/>
    <w:rsid w:val="003E6142"/>
    <w:rsid w:val="003F4C19"/>
    <w:rsid w:val="004010B0"/>
    <w:rsid w:val="004021B6"/>
    <w:rsid w:val="00403A70"/>
    <w:rsid w:val="00406E16"/>
    <w:rsid w:val="00422D87"/>
    <w:rsid w:val="004239C6"/>
    <w:rsid w:val="00436B20"/>
    <w:rsid w:val="00440571"/>
    <w:rsid w:val="00446A41"/>
    <w:rsid w:val="00470338"/>
    <w:rsid w:val="00472343"/>
    <w:rsid w:val="004911BF"/>
    <w:rsid w:val="004946C8"/>
    <w:rsid w:val="00496364"/>
    <w:rsid w:val="004B0558"/>
    <w:rsid w:val="004B0C6E"/>
    <w:rsid w:val="004B6D34"/>
    <w:rsid w:val="004B7098"/>
    <w:rsid w:val="004C5D80"/>
    <w:rsid w:val="004E52F0"/>
    <w:rsid w:val="004F14BA"/>
    <w:rsid w:val="0050285A"/>
    <w:rsid w:val="005050F6"/>
    <w:rsid w:val="005074DE"/>
    <w:rsid w:val="00514CFE"/>
    <w:rsid w:val="00514FCA"/>
    <w:rsid w:val="00533913"/>
    <w:rsid w:val="00533B77"/>
    <w:rsid w:val="00534069"/>
    <w:rsid w:val="005364CA"/>
    <w:rsid w:val="005373FB"/>
    <w:rsid w:val="00551475"/>
    <w:rsid w:val="00554CBD"/>
    <w:rsid w:val="00565B89"/>
    <w:rsid w:val="00570D53"/>
    <w:rsid w:val="00586B8E"/>
    <w:rsid w:val="005873BB"/>
    <w:rsid w:val="00590E30"/>
    <w:rsid w:val="00592C2F"/>
    <w:rsid w:val="005A4850"/>
    <w:rsid w:val="005B2DCB"/>
    <w:rsid w:val="005B3D9B"/>
    <w:rsid w:val="005B3FDF"/>
    <w:rsid w:val="005B500E"/>
    <w:rsid w:val="005C08EA"/>
    <w:rsid w:val="005D0FC8"/>
    <w:rsid w:val="005D703D"/>
    <w:rsid w:val="005E16CD"/>
    <w:rsid w:val="005E6784"/>
    <w:rsid w:val="005F4EFD"/>
    <w:rsid w:val="005F751C"/>
    <w:rsid w:val="00600BDB"/>
    <w:rsid w:val="006057F4"/>
    <w:rsid w:val="00616A76"/>
    <w:rsid w:val="00620CCC"/>
    <w:rsid w:val="00627E7F"/>
    <w:rsid w:val="00632027"/>
    <w:rsid w:val="00633FD9"/>
    <w:rsid w:val="006375BB"/>
    <w:rsid w:val="0065372E"/>
    <w:rsid w:val="006649C4"/>
    <w:rsid w:val="00672428"/>
    <w:rsid w:val="00674198"/>
    <w:rsid w:val="00674E18"/>
    <w:rsid w:val="00683C73"/>
    <w:rsid w:val="00686EBC"/>
    <w:rsid w:val="006A4A8A"/>
    <w:rsid w:val="006A67E2"/>
    <w:rsid w:val="006A780E"/>
    <w:rsid w:val="006C0050"/>
    <w:rsid w:val="006C64F7"/>
    <w:rsid w:val="006D0864"/>
    <w:rsid w:val="006D4241"/>
    <w:rsid w:val="006D4E0E"/>
    <w:rsid w:val="006D5D0B"/>
    <w:rsid w:val="006E2782"/>
    <w:rsid w:val="006E2F74"/>
    <w:rsid w:val="007014C3"/>
    <w:rsid w:val="007028A7"/>
    <w:rsid w:val="00705539"/>
    <w:rsid w:val="007130E4"/>
    <w:rsid w:val="00726D6F"/>
    <w:rsid w:val="00735A25"/>
    <w:rsid w:val="00741418"/>
    <w:rsid w:val="00742527"/>
    <w:rsid w:val="00755230"/>
    <w:rsid w:val="0076172E"/>
    <w:rsid w:val="0076426B"/>
    <w:rsid w:val="0076630F"/>
    <w:rsid w:val="0076760F"/>
    <w:rsid w:val="00777A77"/>
    <w:rsid w:val="00785FB9"/>
    <w:rsid w:val="00787D06"/>
    <w:rsid w:val="00794B57"/>
    <w:rsid w:val="007A1503"/>
    <w:rsid w:val="007A162F"/>
    <w:rsid w:val="007A2640"/>
    <w:rsid w:val="007B0675"/>
    <w:rsid w:val="007B2827"/>
    <w:rsid w:val="007C7704"/>
    <w:rsid w:val="007D3517"/>
    <w:rsid w:val="007D6E4D"/>
    <w:rsid w:val="00802674"/>
    <w:rsid w:val="00803793"/>
    <w:rsid w:val="008041F2"/>
    <w:rsid w:val="008047B1"/>
    <w:rsid w:val="00807374"/>
    <w:rsid w:val="008114D4"/>
    <w:rsid w:val="00813500"/>
    <w:rsid w:val="008155FD"/>
    <w:rsid w:val="008179F0"/>
    <w:rsid w:val="008210B7"/>
    <w:rsid w:val="00824B92"/>
    <w:rsid w:val="00846FEF"/>
    <w:rsid w:val="0085754D"/>
    <w:rsid w:val="00857FC2"/>
    <w:rsid w:val="0086214D"/>
    <w:rsid w:val="00865CB4"/>
    <w:rsid w:val="00872DFC"/>
    <w:rsid w:val="00873FA5"/>
    <w:rsid w:val="008871E5"/>
    <w:rsid w:val="00890F48"/>
    <w:rsid w:val="008973C5"/>
    <w:rsid w:val="008A169D"/>
    <w:rsid w:val="008A1F49"/>
    <w:rsid w:val="008A2D7A"/>
    <w:rsid w:val="008A4CD4"/>
    <w:rsid w:val="008C248F"/>
    <w:rsid w:val="008C2854"/>
    <w:rsid w:val="008C4F2A"/>
    <w:rsid w:val="008C7E20"/>
    <w:rsid w:val="008D3DE7"/>
    <w:rsid w:val="00901A4E"/>
    <w:rsid w:val="00901AD5"/>
    <w:rsid w:val="009061B1"/>
    <w:rsid w:val="00906280"/>
    <w:rsid w:val="009118D0"/>
    <w:rsid w:val="00925407"/>
    <w:rsid w:val="0094044C"/>
    <w:rsid w:val="00944C09"/>
    <w:rsid w:val="00962D94"/>
    <w:rsid w:val="00964C72"/>
    <w:rsid w:val="00973DB9"/>
    <w:rsid w:val="00985FC2"/>
    <w:rsid w:val="00994D86"/>
    <w:rsid w:val="009A1A7F"/>
    <w:rsid w:val="009B41DF"/>
    <w:rsid w:val="009B7C7E"/>
    <w:rsid w:val="009C0270"/>
    <w:rsid w:val="009C2DB3"/>
    <w:rsid w:val="009C541F"/>
    <w:rsid w:val="009D681C"/>
    <w:rsid w:val="009E1577"/>
    <w:rsid w:val="009E224E"/>
    <w:rsid w:val="009E45FE"/>
    <w:rsid w:val="009F0637"/>
    <w:rsid w:val="009F0891"/>
    <w:rsid w:val="009F7A07"/>
    <w:rsid w:val="00A026CD"/>
    <w:rsid w:val="00A069B0"/>
    <w:rsid w:val="00A16F5A"/>
    <w:rsid w:val="00A22621"/>
    <w:rsid w:val="00A22957"/>
    <w:rsid w:val="00A403C4"/>
    <w:rsid w:val="00A5041A"/>
    <w:rsid w:val="00A609D0"/>
    <w:rsid w:val="00A73930"/>
    <w:rsid w:val="00A75A1A"/>
    <w:rsid w:val="00A856FC"/>
    <w:rsid w:val="00AA0C9A"/>
    <w:rsid w:val="00AD3476"/>
    <w:rsid w:val="00AF0D5B"/>
    <w:rsid w:val="00AF2BDB"/>
    <w:rsid w:val="00B0501F"/>
    <w:rsid w:val="00B06AA2"/>
    <w:rsid w:val="00B105FD"/>
    <w:rsid w:val="00B13943"/>
    <w:rsid w:val="00B162A4"/>
    <w:rsid w:val="00B16707"/>
    <w:rsid w:val="00B17449"/>
    <w:rsid w:val="00B304B2"/>
    <w:rsid w:val="00B72442"/>
    <w:rsid w:val="00B8069B"/>
    <w:rsid w:val="00B82F0B"/>
    <w:rsid w:val="00B9332E"/>
    <w:rsid w:val="00B956EC"/>
    <w:rsid w:val="00BB4CEF"/>
    <w:rsid w:val="00BB50C1"/>
    <w:rsid w:val="00BC167B"/>
    <w:rsid w:val="00BC5ED6"/>
    <w:rsid w:val="00BC5F50"/>
    <w:rsid w:val="00BD5A91"/>
    <w:rsid w:val="00BD66A6"/>
    <w:rsid w:val="00BE68D4"/>
    <w:rsid w:val="00BF1E3D"/>
    <w:rsid w:val="00BF35B8"/>
    <w:rsid w:val="00BF70CD"/>
    <w:rsid w:val="00C015E0"/>
    <w:rsid w:val="00C039EB"/>
    <w:rsid w:val="00C1556D"/>
    <w:rsid w:val="00C217C4"/>
    <w:rsid w:val="00C219AD"/>
    <w:rsid w:val="00C24950"/>
    <w:rsid w:val="00C3594C"/>
    <w:rsid w:val="00C45D1B"/>
    <w:rsid w:val="00C5773F"/>
    <w:rsid w:val="00C60143"/>
    <w:rsid w:val="00C61EB2"/>
    <w:rsid w:val="00C72AE1"/>
    <w:rsid w:val="00C93F8E"/>
    <w:rsid w:val="00C94180"/>
    <w:rsid w:val="00CA0E56"/>
    <w:rsid w:val="00CA14F1"/>
    <w:rsid w:val="00CB3E38"/>
    <w:rsid w:val="00CB72CC"/>
    <w:rsid w:val="00CC16DC"/>
    <w:rsid w:val="00CC5F1E"/>
    <w:rsid w:val="00CD19F4"/>
    <w:rsid w:val="00CD70DC"/>
    <w:rsid w:val="00CE256E"/>
    <w:rsid w:val="00D20938"/>
    <w:rsid w:val="00D37C7D"/>
    <w:rsid w:val="00D53ED6"/>
    <w:rsid w:val="00D55E43"/>
    <w:rsid w:val="00D83C65"/>
    <w:rsid w:val="00D90399"/>
    <w:rsid w:val="00D95299"/>
    <w:rsid w:val="00DA2394"/>
    <w:rsid w:val="00DA462A"/>
    <w:rsid w:val="00DB3E7C"/>
    <w:rsid w:val="00DB7B3A"/>
    <w:rsid w:val="00DE566B"/>
    <w:rsid w:val="00DF5415"/>
    <w:rsid w:val="00E02EFA"/>
    <w:rsid w:val="00E0537C"/>
    <w:rsid w:val="00E23615"/>
    <w:rsid w:val="00E30725"/>
    <w:rsid w:val="00E37751"/>
    <w:rsid w:val="00E57135"/>
    <w:rsid w:val="00E57F97"/>
    <w:rsid w:val="00E661E8"/>
    <w:rsid w:val="00E677E7"/>
    <w:rsid w:val="00E76A0D"/>
    <w:rsid w:val="00E84E0B"/>
    <w:rsid w:val="00E93347"/>
    <w:rsid w:val="00E94D11"/>
    <w:rsid w:val="00E954E6"/>
    <w:rsid w:val="00EA2801"/>
    <w:rsid w:val="00EA3219"/>
    <w:rsid w:val="00EB72D8"/>
    <w:rsid w:val="00EE5ECC"/>
    <w:rsid w:val="00EF439C"/>
    <w:rsid w:val="00EF4F2F"/>
    <w:rsid w:val="00F169C3"/>
    <w:rsid w:val="00F16EB2"/>
    <w:rsid w:val="00F24794"/>
    <w:rsid w:val="00F25E55"/>
    <w:rsid w:val="00F353B4"/>
    <w:rsid w:val="00F4398A"/>
    <w:rsid w:val="00F47B15"/>
    <w:rsid w:val="00F5388C"/>
    <w:rsid w:val="00F61307"/>
    <w:rsid w:val="00F628FA"/>
    <w:rsid w:val="00F66AF3"/>
    <w:rsid w:val="00F80E4D"/>
    <w:rsid w:val="00F84DFA"/>
    <w:rsid w:val="00F95A51"/>
    <w:rsid w:val="00F95BCF"/>
    <w:rsid w:val="00F9683B"/>
    <w:rsid w:val="00FC3C08"/>
    <w:rsid w:val="00FC7C78"/>
    <w:rsid w:val="00FD3B69"/>
    <w:rsid w:val="00FD4177"/>
    <w:rsid w:val="00FE28D4"/>
    <w:rsid w:val="00FE7C2A"/>
    <w:rsid w:val="00FF127C"/>
    <w:rsid w:val="00FF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42A74"/>
  <w15:chartTrackingRefBased/>
  <w15:docId w15:val="{CEE9A148-27A1-4C8F-AA9B-41C13679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C3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E5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E55"/>
    <w:pPr>
      <w:keepNext/>
      <w:keepLines/>
      <w:numPr>
        <w:numId w:val="13"/>
      </w:numPr>
      <w:spacing w:before="40" w:after="0" w:line="360" w:lineRule="auto"/>
      <w:jc w:val="center"/>
      <w:outlineLvl w:val="1"/>
    </w:pPr>
    <w:rPr>
      <w:rFonts w:eastAsiaTheme="majorEastAsia" w:cstheme="majorBidi"/>
      <w:b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3BB"/>
    <w:pPr>
      <w:keepNext/>
      <w:keepLines/>
      <w:numPr>
        <w:numId w:val="14"/>
      </w:numPr>
      <w:spacing w:before="40" w:after="0" w:line="360" w:lineRule="auto"/>
      <w:jc w:val="center"/>
      <w:outlineLvl w:val="2"/>
    </w:pPr>
    <w:rPr>
      <w:rFonts w:eastAsiaTheme="majorEastAsia" w:cstheme="majorBidi"/>
      <w:b/>
      <w:caps/>
      <w:color w:val="0D0D0D" w:themeColor="text1" w:themeTint="F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8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E55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E55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ListParagraph">
    <w:name w:val="List Paragraph"/>
    <w:basedOn w:val="Normal"/>
    <w:uiPriority w:val="34"/>
    <w:qFormat/>
    <w:rsid w:val="000D5C3C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D5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5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9F0"/>
    <w:rPr>
      <w:rFonts w:ascii="Times New Roman" w:eastAsiaTheme="majorEastAsia" w:hAnsi="Times New Roman" w:cstheme="majorBidi"/>
      <w:b/>
      <w:caps/>
      <w:color w:val="0D0D0D" w:themeColor="text1" w:themeTint="F2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6066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60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60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A606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A606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8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44CE-FA87-4561-8DE9-20B20B26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9</Pages>
  <Words>5219</Words>
  <Characters>29749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</dc:creator>
  <cp:keywords/>
  <dc:description/>
  <cp:lastModifiedBy>Nguyen Huy</cp:lastModifiedBy>
  <cp:revision>367</cp:revision>
  <dcterms:created xsi:type="dcterms:W3CDTF">2024-07-20T10:33:00Z</dcterms:created>
  <dcterms:modified xsi:type="dcterms:W3CDTF">2024-07-26T09:31:00Z</dcterms:modified>
</cp:coreProperties>
</file>